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C3CAA" w14:textId="66450342" w:rsidR="002A72FB" w:rsidRDefault="002A72FB" w:rsidP="002C2160">
      <w:pPr>
        <w:ind w:left="-270" w:hanging="90"/>
        <w:rPr>
          <w:rFonts w:eastAsia="Times New Roman" w:cs="Times New Roman"/>
          <w:b/>
          <w:bCs/>
        </w:rPr>
      </w:pPr>
    </w:p>
    <w:p w14:paraId="66D0243E" w14:textId="160A4245" w:rsidR="002A72FB" w:rsidRDefault="002A72FB" w:rsidP="002C2160">
      <w:pPr>
        <w:tabs>
          <w:tab w:val="left" w:pos="2048"/>
        </w:tabs>
        <w:ind w:left="-270" w:hanging="90"/>
        <w:rPr>
          <w:rFonts w:eastAsia="Times New Roman" w:cs="Times New Roman"/>
          <w:b/>
          <w:bCs/>
        </w:rPr>
      </w:pPr>
    </w:p>
    <w:p w14:paraId="4295FAEA" w14:textId="1647267B" w:rsidR="00E36320" w:rsidRPr="00121376" w:rsidRDefault="00E96D97" w:rsidP="00E36320">
      <w:pPr>
        <w:ind w:left="-270" w:hanging="90"/>
        <w:jc w:val="center"/>
        <w:rPr>
          <w:rFonts w:asciiTheme="minorBidi" w:eastAsia="Times New Roman" w:hAnsiTheme="minorBidi"/>
          <w:b/>
          <w:bCs/>
          <w:sz w:val="24"/>
          <w:szCs w:val="24"/>
          <w:lang w:val="pt-BR"/>
        </w:rPr>
      </w:pPr>
      <w:r w:rsidRPr="008862CA">
        <w:rPr>
          <w:rFonts w:ascii="Verdana" w:eastAsia="Times New Roman" w:hAnsi="Verdana" w:cs="Times New Roman"/>
          <w:b/>
          <w:bCs/>
          <w:lang w:val="pt-BR"/>
        </w:rPr>
        <w:t xml:space="preserve"> </w:t>
      </w:r>
      <w:r w:rsidR="00602F8C" w:rsidRPr="008862CA">
        <w:rPr>
          <w:rFonts w:ascii="Verdana" w:eastAsia="Times New Roman" w:hAnsi="Verdana" w:cs="Times New Roman"/>
          <w:b/>
          <w:bCs/>
          <w:lang w:val="pt-BR"/>
        </w:rPr>
        <w:t xml:space="preserve"> </w:t>
      </w:r>
      <w:r w:rsidR="00602F8C" w:rsidRPr="00121376">
        <w:rPr>
          <w:rFonts w:asciiTheme="minorBidi" w:eastAsia="Times New Roman" w:hAnsiTheme="minorBidi"/>
          <w:b/>
          <w:bCs/>
          <w:sz w:val="24"/>
          <w:szCs w:val="24"/>
          <w:lang w:val="pt-BR"/>
        </w:rPr>
        <w:t>Sofia Abraham, MHA</w:t>
      </w:r>
    </w:p>
    <w:p w14:paraId="0EC7C697" w14:textId="152783E7" w:rsidR="00E36320" w:rsidRPr="00121376" w:rsidRDefault="00E36320" w:rsidP="00E36320">
      <w:pPr>
        <w:ind w:left="-270" w:hanging="90"/>
        <w:jc w:val="center"/>
        <w:rPr>
          <w:rFonts w:asciiTheme="minorBidi" w:eastAsia="Times New Roman" w:hAnsiTheme="minorBidi"/>
          <w:bCs/>
          <w:sz w:val="24"/>
          <w:szCs w:val="24"/>
          <w:lang w:val="pt-BR"/>
        </w:rPr>
      </w:pPr>
      <w:r w:rsidRPr="00121376">
        <w:rPr>
          <w:rFonts w:asciiTheme="minorBidi" w:eastAsia="Times New Roman" w:hAnsiTheme="minorBidi"/>
          <w:bCs/>
          <w:sz w:val="24"/>
          <w:szCs w:val="24"/>
          <w:lang w:val="pt-BR"/>
        </w:rPr>
        <w:t>sofia.abraham1989@gmail.com | Cell: (215) 626-7128</w:t>
      </w:r>
    </w:p>
    <w:p w14:paraId="4892EEAB" w14:textId="1F2E6959" w:rsidR="006F0B9E" w:rsidRPr="006F0B9E" w:rsidRDefault="008C0FCE" w:rsidP="006F0B9E">
      <w:pPr>
        <w:ind w:left="-270" w:hanging="90"/>
        <w:jc w:val="center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w:pict w14:anchorId="479A8146">
          <v:rect id="_x0000_i1025" alt="" style="width:471.05pt;height:1pt;mso-wrap-style:square;mso-width-percent:0;mso-height-percent:0;mso-width-percent:0;mso-height-percent:0;v-text-anchor:top" o:hrpct="851" o:hralign="center" o:hrstd="t" o:hrnoshade="t" o:hr="t" fillcolor="black" stroked="f"/>
        </w:pict>
      </w:r>
    </w:p>
    <w:p w14:paraId="711F4FE5" w14:textId="44358935" w:rsidR="00C97470" w:rsidRDefault="00C97470" w:rsidP="002C2160">
      <w:pPr>
        <w:rPr>
          <w:rFonts w:asciiTheme="minorBidi" w:hAnsiTheme="minorBidi"/>
          <w:b/>
        </w:rPr>
      </w:pPr>
    </w:p>
    <w:p w14:paraId="5948FCF9" w14:textId="2853E1D5" w:rsidR="00C97470" w:rsidRDefault="00291B87" w:rsidP="002C2160">
      <w:pPr>
        <w:rPr>
          <w:rFonts w:asciiTheme="minorBidi" w:hAnsiTheme="minorBidi"/>
          <w:b/>
        </w:rPr>
      </w:pPr>
      <w:r w:rsidRPr="008862CA">
        <w:rPr>
          <w:rFonts w:asciiTheme="minorBidi" w:hAnsiTheme="minorBid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24D22" wp14:editId="73B7969C">
                <wp:simplePos x="0" y="0"/>
                <wp:positionH relativeFrom="column">
                  <wp:posOffset>0</wp:posOffset>
                </wp:positionH>
                <wp:positionV relativeFrom="paragraph">
                  <wp:posOffset>203450</wp:posOffset>
                </wp:positionV>
                <wp:extent cx="6858000" cy="323850"/>
                <wp:effectExtent l="0" t="0" r="25400" b="31750"/>
                <wp:wrapThrough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hrough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3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5D6F" w14:textId="2BFFCB0C" w:rsidR="00D15EDC" w:rsidRPr="0065192F" w:rsidRDefault="00D15EDC" w:rsidP="00805226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Cs w:val="18"/>
                              </w:rPr>
                            </w:pPr>
                            <w:r w:rsidRPr="0065192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Cs w:val="18"/>
                              </w:rPr>
                              <w:t>Education</w:t>
                            </w:r>
                          </w:p>
                          <w:p w14:paraId="05254804" w14:textId="77777777" w:rsidR="00D15EDC" w:rsidRPr="0065192F" w:rsidRDefault="00D15EDC" w:rsidP="00805226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24D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6pt;width:540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" fillcolor="silver">
                <v:textbox>
                  <w:txbxContent>
                    <w:p w14:paraId="5AF85D6F" w14:textId="2BFFCB0C" w:rsidR="00D15EDC" w:rsidRPr="0065192F" w:rsidRDefault="00D15EDC" w:rsidP="00805226">
                      <w:pPr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szCs w:val="18"/>
                        </w:rPr>
                      </w:pPr>
                      <w:r w:rsidRPr="0065192F">
                        <w:rPr>
                          <w:rFonts w:ascii="Verdana" w:eastAsia="Times New Roman" w:hAnsi="Verdana" w:cs="Times New Roman"/>
                          <w:b/>
                          <w:bCs/>
                          <w:szCs w:val="18"/>
                        </w:rPr>
                        <w:t>Education</w:t>
                      </w:r>
                    </w:p>
                    <w:p w14:paraId="05254804" w14:textId="77777777" w:rsidR="00D15EDC" w:rsidRPr="0065192F" w:rsidRDefault="00D15EDC" w:rsidP="00805226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F66F0F" w14:textId="4A1A1721" w:rsidR="00291B87" w:rsidRDefault="00291B87" w:rsidP="002C2160">
      <w:pPr>
        <w:rPr>
          <w:rFonts w:asciiTheme="minorBidi" w:hAnsiTheme="minorBidi"/>
          <w:b/>
        </w:rPr>
      </w:pPr>
    </w:p>
    <w:p w14:paraId="20ED8D15" w14:textId="77777777" w:rsidR="00291B87" w:rsidRPr="008862CA" w:rsidRDefault="00291B87" w:rsidP="00291B87">
      <w:pPr>
        <w:ind w:left="2160" w:hanging="2160"/>
        <w:rPr>
          <w:rFonts w:asciiTheme="minorBidi" w:eastAsia="Times New Roman" w:hAnsiTheme="minorBidi"/>
        </w:rPr>
      </w:pPr>
      <w:r w:rsidRPr="008862CA">
        <w:rPr>
          <w:rFonts w:asciiTheme="minorBidi" w:hAnsiTheme="minorBidi"/>
          <w:b/>
        </w:rPr>
        <w:t xml:space="preserve">Master of Science in Health Administration - Concentration in Health Informatics </w:t>
      </w:r>
    </w:p>
    <w:p w14:paraId="544A3373" w14:textId="3C0C420E" w:rsidR="00291B87" w:rsidRPr="008862CA" w:rsidRDefault="00291B87" w:rsidP="00291B87">
      <w:pPr>
        <w:rPr>
          <w:rFonts w:asciiTheme="minorBidi" w:hAnsiTheme="minorBidi"/>
        </w:rPr>
      </w:pPr>
      <w:r w:rsidRPr="008862CA">
        <w:rPr>
          <w:rFonts w:asciiTheme="minorBidi" w:hAnsiTheme="minorBidi"/>
        </w:rPr>
        <w:t>Saint Joseph Universit</w:t>
      </w:r>
      <w:r w:rsidR="00365860">
        <w:rPr>
          <w:rFonts w:asciiTheme="minorBidi" w:hAnsiTheme="minorBidi"/>
        </w:rPr>
        <w:t>y, Philadelphia, PA</w:t>
      </w:r>
      <w:r w:rsidR="00365860">
        <w:rPr>
          <w:rFonts w:asciiTheme="minorBidi" w:hAnsiTheme="minorBidi"/>
        </w:rPr>
        <w:tab/>
      </w:r>
      <w:r w:rsidR="00365860">
        <w:rPr>
          <w:rFonts w:asciiTheme="minorBidi" w:hAnsiTheme="minorBidi"/>
        </w:rPr>
        <w:tab/>
      </w:r>
      <w:r w:rsidR="00365860">
        <w:rPr>
          <w:rFonts w:asciiTheme="minorBidi" w:hAnsiTheme="minorBidi"/>
        </w:rPr>
        <w:tab/>
      </w:r>
    </w:p>
    <w:p w14:paraId="3DA4A4EF" w14:textId="77777777" w:rsidR="00291B87" w:rsidRPr="008862CA" w:rsidRDefault="00291B87" w:rsidP="00291B87">
      <w:pPr>
        <w:rPr>
          <w:rFonts w:asciiTheme="minorBidi" w:hAnsiTheme="minorBidi"/>
        </w:rPr>
      </w:pPr>
      <w:r w:rsidRPr="008862CA">
        <w:rPr>
          <w:rFonts w:asciiTheme="minorBidi" w:hAnsiTheme="minorBidi"/>
        </w:rPr>
        <w:t>Graduated: December 2015</w:t>
      </w:r>
    </w:p>
    <w:p w14:paraId="70583CB6" w14:textId="77777777" w:rsidR="00291B87" w:rsidRPr="008862CA" w:rsidRDefault="00291B87" w:rsidP="00291B87">
      <w:pPr>
        <w:pStyle w:val="NoSpacing"/>
        <w:rPr>
          <w:rFonts w:asciiTheme="minorBidi" w:hAnsiTheme="minorBidi"/>
        </w:rPr>
      </w:pPr>
    </w:p>
    <w:p w14:paraId="041E14CC" w14:textId="77777777" w:rsidR="00291B87" w:rsidRPr="008862CA" w:rsidRDefault="00291B87" w:rsidP="00291B87">
      <w:pPr>
        <w:rPr>
          <w:rFonts w:asciiTheme="minorBidi" w:hAnsiTheme="minorBidi"/>
        </w:rPr>
      </w:pPr>
      <w:r w:rsidRPr="008862CA">
        <w:rPr>
          <w:rFonts w:asciiTheme="minorBidi" w:hAnsiTheme="minorBidi"/>
          <w:b/>
        </w:rPr>
        <w:t>Bachelor of Science in Health Science</w:t>
      </w:r>
      <w:r w:rsidRPr="008862CA">
        <w:rPr>
          <w:rFonts w:asciiTheme="minorBidi" w:hAnsiTheme="minorBidi"/>
        </w:rPr>
        <w:t xml:space="preserve">  </w:t>
      </w:r>
    </w:p>
    <w:p w14:paraId="2AD89811" w14:textId="56186A04" w:rsidR="00291B87" w:rsidRPr="00291B87" w:rsidRDefault="00291B87" w:rsidP="00291B87">
      <w:pPr>
        <w:rPr>
          <w:rFonts w:asciiTheme="minorBidi" w:hAnsiTheme="minorBidi"/>
        </w:rPr>
      </w:pPr>
      <w:r w:rsidRPr="008862CA">
        <w:rPr>
          <w:rFonts w:asciiTheme="minorBidi" w:hAnsiTheme="minorBidi"/>
        </w:rPr>
        <w:t>La Salle University, Philadelphia, PA</w:t>
      </w:r>
      <w:r w:rsidRPr="008862CA">
        <w:rPr>
          <w:rFonts w:asciiTheme="minorBidi" w:hAnsiTheme="minorBidi"/>
        </w:rPr>
        <w:tab/>
      </w:r>
      <w:r w:rsidRPr="008862CA">
        <w:rPr>
          <w:rFonts w:asciiTheme="minorBidi" w:hAnsiTheme="minorBidi"/>
        </w:rPr>
        <w:tab/>
      </w:r>
      <w:r w:rsidRPr="008862CA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            </w:t>
      </w:r>
      <w:r w:rsidRPr="008862CA">
        <w:rPr>
          <w:rFonts w:asciiTheme="minorBidi" w:hAnsiTheme="minorBidi"/>
        </w:rPr>
        <w:br/>
        <w:t>Graduated: May 2013</w:t>
      </w:r>
    </w:p>
    <w:p w14:paraId="524E9863" w14:textId="6EE70CDE" w:rsidR="00291B87" w:rsidRDefault="00291B87" w:rsidP="002C2160">
      <w:pPr>
        <w:rPr>
          <w:rFonts w:asciiTheme="minorBidi" w:hAnsiTheme="minorBidi"/>
          <w:b/>
        </w:rPr>
      </w:pPr>
      <w:r w:rsidRPr="008862C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C64E53" wp14:editId="784CDCEE">
                <wp:simplePos x="0" y="0"/>
                <wp:positionH relativeFrom="column">
                  <wp:posOffset>-92075</wp:posOffset>
                </wp:positionH>
                <wp:positionV relativeFrom="paragraph">
                  <wp:posOffset>255029</wp:posOffset>
                </wp:positionV>
                <wp:extent cx="6858000" cy="323850"/>
                <wp:effectExtent l="0" t="0" r="25400" b="31750"/>
                <wp:wrapThrough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3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086A" w14:textId="77777777" w:rsidR="00D15EDC" w:rsidRPr="0065192F" w:rsidRDefault="00D15EDC" w:rsidP="00390C7D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Cs w:val="18"/>
                              </w:rPr>
                            </w:pPr>
                            <w:r w:rsidRPr="0065192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Cs w:val="18"/>
                              </w:rPr>
                              <w:t>Professional Experience</w:t>
                            </w:r>
                          </w:p>
                          <w:p w14:paraId="23A4D68F" w14:textId="77777777" w:rsidR="00D15EDC" w:rsidRPr="0065192F" w:rsidRDefault="00D15EDC" w:rsidP="00390C7D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64E53" id="_x0000_s1027" type="#_x0000_t202" style="position:absolute;margin-left:-7.25pt;margin-top:20.1pt;width:540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" fillcolor="silver">
                <v:textbox>
                  <w:txbxContent>
                    <w:p w14:paraId="3660086A" w14:textId="77777777" w:rsidR="00D15EDC" w:rsidRPr="0065192F" w:rsidRDefault="00D15EDC" w:rsidP="00390C7D">
                      <w:pPr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szCs w:val="18"/>
                        </w:rPr>
                      </w:pPr>
                      <w:r w:rsidRPr="0065192F">
                        <w:rPr>
                          <w:rFonts w:ascii="Verdana" w:eastAsia="Times New Roman" w:hAnsi="Verdana" w:cs="Times New Roman"/>
                          <w:b/>
                          <w:bCs/>
                          <w:szCs w:val="18"/>
                        </w:rPr>
                        <w:t>Professional Experience</w:t>
                      </w:r>
                    </w:p>
                    <w:p w14:paraId="23A4D68F" w14:textId="77777777" w:rsidR="00D15EDC" w:rsidRPr="0065192F" w:rsidRDefault="00D15EDC" w:rsidP="00390C7D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F45F70" w14:textId="5166CC2B" w:rsidR="00291B87" w:rsidRDefault="00291B87" w:rsidP="002C2160">
      <w:pPr>
        <w:rPr>
          <w:rFonts w:asciiTheme="minorBidi" w:hAnsiTheme="minorBidi"/>
          <w:b/>
        </w:rPr>
      </w:pPr>
    </w:p>
    <w:p w14:paraId="601DD52A" w14:textId="0D6BA41E" w:rsidR="00C97470" w:rsidRDefault="00C97470" w:rsidP="002C2160">
      <w:pPr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 xml:space="preserve">Document Processing Specialist </w:t>
      </w:r>
    </w:p>
    <w:p w14:paraId="5D33E930" w14:textId="2CD1DA75" w:rsidR="00C97470" w:rsidRDefault="00C97470" w:rsidP="002C2160">
      <w:pPr>
        <w:rPr>
          <w:rFonts w:asciiTheme="minorBidi" w:hAnsiTheme="minorBidi"/>
          <w:bCs/>
        </w:rPr>
      </w:pPr>
      <w:r w:rsidRPr="00C97470">
        <w:rPr>
          <w:rFonts w:asciiTheme="minorBidi" w:hAnsiTheme="minorBidi"/>
          <w:bCs/>
        </w:rPr>
        <w:t xml:space="preserve">STAT </w:t>
      </w:r>
      <w:r w:rsidR="007748B5">
        <w:rPr>
          <w:rFonts w:asciiTheme="minorBidi" w:hAnsiTheme="minorBidi"/>
          <w:bCs/>
        </w:rPr>
        <w:t xml:space="preserve">INFORMATIC SOLUTIONS, </w:t>
      </w:r>
      <w:r w:rsidRPr="00C97470">
        <w:rPr>
          <w:rFonts w:asciiTheme="minorBidi" w:hAnsiTheme="minorBidi"/>
          <w:bCs/>
        </w:rPr>
        <w:t xml:space="preserve">Bethlehem, PA </w:t>
      </w:r>
      <w:r>
        <w:rPr>
          <w:rFonts w:asciiTheme="minorBidi" w:hAnsiTheme="minorBidi"/>
          <w:bCs/>
        </w:rPr>
        <w:t xml:space="preserve">               </w:t>
      </w:r>
      <w:r w:rsidR="00F809DA">
        <w:rPr>
          <w:rFonts w:asciiTheme="minorBidi" w:hAnsiTheme="minorBidi"/>
          <w:bCs/>
        </w:rPr>
        <w:t xml:space="preserve">                                04</w:t>
      </w:r>
      <w:r>
        <w:rPr>
          <w:rFonts w:asciiTheme="minorBidi" w:hAnsiTheme="minorBidi"/>
          <w:bCs/>
        </w:rPr>
        <w:t xml:space="preserve">/2018 – Present </w:t>
      </w:r>
    </w:p>
    <w:p w14:paraId="358D1CF9" w14:textId="7CC2BA75" w:rsidR="00C97470" w:rsidRPr="00291B87" w:rsidRDefault="00C97470" w:rsidP="002C2160">
      <w:pPr>
        <w:rPr>
          <w:rFonts w:asciiTheme="minorBidi" w:hAnsiTheme="minorBidi"/>
          <w:bCs/>
        </w:rPr>
      </w:pPr>
    </w:p>
    <w:p w14:paraId="33705EE2" w14:textId="07474F96" w:rsidR="00291B87" w:rsidRDefault="00BC4697" w:rsidP="00851D7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epared</w:t>
      </w:r>
      <w:r w:rsidR="00C97470" w:rsidRPr="00291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ient charts</w:t>
      </w:r>
      <w:r w:rsidR="00C97470" w:rsidRPr="00291B87">
        <w:rPr>
          <w:rFonts w:ascii="Arial" w:hAnsi="Arial" w:cs="Arial"/>
        </w:rPr>
        <w:t xml:space="preserve"> for scanning based on guidelines established by HMA and </w:t>
      </w:r>
      <w:r w:rsidR="00535FD9">
        <w:rPr>
          <w:rFonts w:ascii="Arial" w:hAnsi="Arial" w:cs="Arial"/>
        </w:rPr>
        <w:t>company guidelines</w:t>
      </w:r>
      <w:r w:rsidR="00291B87">
        <w:rPr>
          <w:rFonts w:ascii="Arial" w:hAnsi="Arial" w:cs="Arial"/>
        </w:rPr>
        <w:t>.</w:t>
      </w:r>
    </w:p>
    <w:p w14:paraId="0DDA83DF" w14:textId="77777777" w:rsidR="00291B87" w:rsidRDefault="00C97470" w:rsidP="00851D7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91B87">
        <w:rPr>
          <w:rFonts w:ascii="Arial" w:hAnsi="Arial" w:cs="Arial"/>
        </w:rPr>
        <w:t>Responsible for scanning charts using a scanner device to make sure chart count balances per batch cover sheet while ensuri</w:t>
      </w:r>
      <w:r w:rsidR="00291B87">
        <w:rPr>
          <w:rFonts w:ascii="Arial" w:hAnsi="Arial" w:cs="Arial"/>
        </w:rPr>
        <w:t>ng the highest image quality.</w:t>
      </w:r>
    </w:p>
    <w:p w14:paraId="49A06B0C" w14:textId="181DB2C7" w:rsidR="00291B87" w:rsidRDefault="00C97470" w:rsidP="00851D7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91B87">
        <w:rPr>
          <w:rFonts w:ascii="Arial" w:hAnsi="Arial" w:cs="Arial"/>
        </w:rPr>
        <w:t xml:space="preserve">Verify and index batches (medical record charts) into </w:t>
      </w:r>
      <w:r w:rsidR="00BC4697">
        <w:rPr>
          <w:rFonts w:ascii="Arial" w:hAnsi="Arial" w:cs="Arial"/>
        </w:rPr>
        <w:t>a database</w:t>
      </w:r>
      <w:r w:rsidRPr="00291B87">
        <w:rPr>
          <w:rFonts w:ascii="Arial" w:hAnsi="Arial" w:cs="Arial"/>
        </w:rPr>
        <w:t xml:space="preserve"> </w:t>
      </w:r>
      <w:r w:rsidR="00BC4697">
        <w:rPr>
          <w:rFonts w:ascii="Arial" w:hAnsi="Arial" w:cs="Arial"/>
        </w:rPr>
        <w:t xml:space="preserve">prior to releasing charts </w:t>
      </w:r>
      <w:r w:rsidR="00291B87">
        <w:rPr>
          <w:rFonts w:ascii="Arial" w:hAnsi="Arial" w:cs="Arial"/>
        </w:rPr>
        <w:t>into work production queue.</w:t>
      </w:r>
    </w:p>
    <w:p w14:paraId="27FD3DE1" w14:textId="5BC0893D" w:rsidR="00291B87" w:rsidRDefault="00535FD9" w:rsidP="00851D7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eeded </w:t>
      </w:r>
      <w:r w:rsidR="00C97470" w:rsidRPr="00291B87">
        <w:rPr>
          <w:rFonts w:ascii="Arial" w:hAnsi="Arial" w:cs="Arial"/>
        </w:rPr>
        <w:t>daily production goals established by Operations</w:t>
      </w:r>
      <w:r w:rsidR="00291B87">
        <w:rPr>
          <w:rFonts w:ascii="Arial" w:hAnsi="Arial" w:cs="Arial"/>
        </w:rPr>
        <w:t xml:space="preserve"> Managers and/or Supervisors.</w:t>
      </w:r>
    </w:p>
    <w:p w14:paraId="4D32A1DE" w14:textId="46604293" w:rsidR="00291B87" w:rsidRDefault="00C97470" w:rsidP="00851D7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91B87">
        <w:rPr>
          <w:rFonts w:ascii="Arial" w:hAnsi="Arial" w:cs="Arial"/>
        </w:rPr>
        <w:t>Display</w:t>
      </w:r>
      <w:r w:rsidR="00BC4697">
        <w:rPr>
          <w:rFonts w:ascii="Arial" w:hAnsi="Arial" w:cs="Arial"/>
        </w:rPr>
        <w:t>ed</w:t>
      </w:r>
      <w:r w:rsidRPr="00291B87">
        <w:rPr>
          <w:rFonts w:ascii="Arial" w:hAnsi="Arial" w:cs="Arial"/>
        </w:rPr>
        <w:t xml:space="preserve"> effective and professional communication with int</w:t>
      </w:r>
      <w:r w:rsidR="00291B87">
        <w:rPr>
          <w:rFonts w:ascii="Arial" w:hAnsi="Arial" w:cs="Arial"/>
        </w:rPr>
        <w:t>ernal and external customers</w:t>
      </w:r>
      <w:r w:rsidR="00535FD9">
        <w:rPr>
          <w:rFonts w:ascii="Arial" w:hAnsi="Arial" w:cs="Arial"/>
        </w:rPr>
        <w:t xml:space="preserve"> including physician offices</w:t>
      </w:r>
      <w:r w:rsidR="00291B87">
        <w:rPr>
          <w:rFonts w:ascii="Arial" w:hAnsi="Arial" w:cs="Arial"/>
        </w:rPr>
        <w:t>.</w:t>
      </w:r>
    </w:p>
    <w:p w14:paraId="5E4F341A" w14:textId="77777777" w:rsidR="00291B87" w:rsidRDefault="00C97470" w:rsidP="00851D7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91B87">
        <w:rPr>
          <w:rFonts w:ascii="Arial" w:hAnsi="Arial" w:cs="Arial"/>
        </w:rPr>
        <w:t xml:space="preserve">Adhere to all HIPAA and confidentiality </w:t>
      </w:r>
      <w:r w:rsidR="00291B87">
        <w:rPr>
          <w:rFonts w:ascii="Arial" w:hAnsi="Arial" w:cs="Arial"/>
        </w:rPr>
        <w:t>policies at all times.</w:t>
      </w:r>
    </w:p>
    <w:p w14:paraId="1EA24879" w14:textId="480E62D4" w:rsidR="00291B87" w:rsidRDefault="00291B87" w:rsidP="00851D7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97470" w:rsidRPr="00291B87">
        <w:rPr>
          <w:rFonts w:ascii="Arial" w:hAnsi="Arial" w:cs="Arial"/>
        </w:rPr>
        <w:t>esponsible for assisting in the training of new hires by utili</w:t>
      </w:r>
      <w:r w:rsidR="00535FD9">
        <w:rPr>
          <w:rFonts w:ascii="Arial" w:hAnsi="Arial" w:cs="Arial"/>
        </w:rPr>
        <w:t xml:space="preserve">zing operational knowledge of </w:t>
      </w:r>
      <w:r w:rsidR="00C97470" w:rsidRPr="00291B87">
        <w:rPr>
          <w:rFonts w:ascii="Arial" w:hAnsi="Arial" w:cs="Arial"/>
        </w:rPr>
        <w:t>production processes and STAT Informatic Solutions mo</w:t>
      </w:r>
      <w:r>
        <w:rPr>
          <w:rFonts w:ascii="Arial" w:hAnsi="Arial" w:cs="Arial"/>
        </w:rPr>
        <w:t>dule based training programs.</w:t>
      </w:r>
    </w:p>
    <w:p w14:paraId="0CA23EB4" w14:textId="50321715" w:rsidR="00C97470" w:rsidRDefault="00C97470" w:rsidP="002C2160">
      <w:pPr>
        <w:rPr>
          <w:rFonts w:asciiTheme="minorBidi" w:hAnsiTheme="minorBidi"/>
          <w:b/>
        </w:rPr>
      </w:pPr>
    </w:p>
    <w:p w14:paraId="474C32A4" w14:textId="3FA2143E" w:rsidR="00C97470" w:rsidRDefault="00C97470" w:rsidP="002C2160">
      <w:pPr>
        <w:rPr>
          <w:rFonts w:asciiTheme="minorBidi" w:hAnsiTheme="minorBidi"/>
          <w:b/>
        </w:rPr>
      </w:pPr>
    </w:p>
    <w:p w14:paraId="65932005" w14:textId="7DD0A953" w:rsidR="00244AD4" w:rsidRPr="008862CA" w:rsidRDefault="00244AD4" w:rsidP="002C2160">
      <w:pPr>
        <w:rPr>
          <w:rFonts w:asciiTheme="minorBidi" w:eastAsia="Times New Roman" w:hAnsiTheme="minorBidi"/>
          <w:b/>
          <w:bCs/>
        </w:rPr>
      </w:pPr>
      <w:r w:rsidRPr="008862CA">
        <w:rPr>
          <w:rFonts w:asciiTheme="minorBidi" w:hAnsiTheme="minorBidi"/>
          <w:b/>
        </w:rPr>
        <w:t>Huma</w:t>
      </w:r>
      <w:r w:rsidR="00D03832" w:rsidRPr="008862CA">
        <w:rPr>
          <w:rFonts w:asciiTheme="minorBidi" w:hAnsiTheme="minorBidi"/>
          <w:b/>
        </w:rPr>
        <w:t>n Resource Assistant</w:t>
      </w:r>
      <w:r w:rsidR="000E30BB" w:rsidRPr="008862CA">
        <w:rPr>
          <w:rFonts w:asciiTheme="minorBidi" w:hAnsiTheme="minorBidi"/>
        </w:rPr>
        <w:tab/>
      </w:r>
      <w:r w:rsidR="0053240E" w:rsidRPr="008862CA">
        <w:rPr>
          <w:rFonts w:asciiTheme="minorBidi" w:hAnsiTheme="minorBidi"/>
        </w:rPr>
        <w:t xml:space="preserve">                               </w:t>
      </w:r>
      <w:r w:rsidR="00D03832" w:rsidRPr="008862CA">
        <w:rPr>
          <w:rFonts w:asciiTheme="minorBidi" w:hAnsiTheme="minorBidi"/>
        </w:rPr>
        <w:t xml:space="preserve">                      </w:t>
      </w:r>
      <w:r w:rsidR="00057045" w:rsidRPr="008862CA">
        <w:rPr>
          <w:rFonts w:asciiTheme="minorBidi" w:hAnsiTheme="minorBidi"/>
        </w:rPr>
        <w:t xml:space="preserve">    </w:t>
      </w:r>
      <w:r w:rsidR="008862CA">
        <w:rPr>
          <w:rFonts w:asciiTheme="minorBidi" w:hAnsiTheme="minorBidi"/>
        </w:rPr>
        <w:t xml:space="preserve">    </w:t>
      </w:r>
      <w:r w:rsidR="008862CA" w:rsidRPr="008862CA">
        <w:rPr>
          <w:rFonts w:asciiTheme="minorBidi" w:hAnsiTheme="minorBidi"/>
        </w:rPr>
        <w:tab/>
      </w:r>
      <w:r w:rsidR="00C97470">
        <w:rPr>
          <w:rFonts w:asciiTheme="minorBidi" w:hAnsiTheme="minorBidi"/>
        </w:rPr>
        <w:t xml:space="preserve">09/2013 – </w:t>
      </w:r>
      <w:r w:rsidR="00E90272">
        <w:rPr>
          <w:rFonts w:asciiTheme="minorBidi" w:hAnsiTheme="minorBidi"/>
        </w:rPr>
        <w:t>04</w:t>
      </w:r>
      <w:r w:rsidR="00F809DA">
        <w:rPr>
          <w:rFonts w:asciiTheme="minorBidi" w:hAnsiTheme="minorBidi"/>
        </w:rPr>
        <w:t>/2018</w:t>
      </w:r>
      <w:r w:rsidR="00844293" w:rsidRPr="008862CA">
        <w:rPr>
          <w:rFonts w:asciiTheme="minorBidi" w:hAnsiTheme="minorBidi"/>
        </w:rPr>
        <w:t xml:space="preserve">         </w:t>
      </w:r>
      <w:r w:rsidR="0053240E" w:rsidRPr="008862CA">
        <w:rPr>
          <w:rFonts w:asciiTheme="minorBidi" w:hAnsiTheme="minorBidi"/>
        </w:rPr>
        <w:t xml:space="preserve">    </w:t>
      </w:r>
    </w:p>
    <w:p w14:paraId="54E5EB2F" w14:textId="51BD7F16" w:rsidR="00244AD4" w:rsidRPr="008862CA" w:rsidRDefault="00244AD4" w:rsidP="00844293">
      <w:pPr>
        <w:rPr>
          <w:rFonts w:asciiTheme="minorBidi" w:hAnsiTheme="minorBidi"/>
        </w:rPr>
      </w:pPr>
      <w:r w:rsidRPr="008862CA">
        <w:rPr>
          <w:rFonts w:asciiTheme="minorBidi" w:hAnsiTheme="minorBidi"/>
          <w:lang w:bidi="en-US"/>
        </w:rPr>
        <w:t>NORTHTECH, LLC</w:t>
      </w:r>
      <w:r w:rsidRPr="008862CA">
        <w:rPr>
          <w:rFonts w:asciiTheme="minorBidi" w:hAnsiTheme="minorBidi"/>
        </w:rPr>
        <w:t>, Philadelphia, PA</w:t>
      </w:r>
      <w:r w:rsidR="0053240E" w:rsidRPr="008862CA">
        <w:rPr>
          <w:rFonts w:asciiTheme="minorBidi" w:hAnsiTheme="minorBidi"/>
        </w:rPr>
        <w:t xml:space="preserve">                                                              </w:t>
      </w:r>
    </w:p>
    <w:p w14:paraId="22ECC6AC" w14:textId="67F71C71" w:rsidR="00244AD4" w:rsidRPr="005C3BD3" w:rsidRDefault="00244AD4" w:rsidP="00B91BD9">
      <w:pPr>
        <w:rPr>
          <w:rFonts w:ascii="Verdana" w:eastAsia="Times New Roman" w:hAnsi="Verdana" w:cs="Times New Roman"/>
        </w:rPr>
      </w:pPr>
    </w:p>
    <w:p w14:paraId="67DA0F78" w14:textId="018B0831" w:rsidR="00BB2B3F" w:rsidRDefault="00CE2457" w:rsidP="00851D72">
      <w:pPr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/>
        </w:rPr>
        <w:t>Scheduled</w:t>
      </w:r>
      <w:r w:rsidR="008862CA" w:rsidRPr="005C3BD3">
        <w:rPr>
          <w:rFonts w:asciiTheme="minorBidi" w:hAnsiTheme="minorBidi"/>
        </w:rPr>
        <w:t xml:space="preserve"> appointments, </w:t>
      </w:r>
      <w:r w:rsidR="00BB2B3F">
        <w:rPr>
          <w:rFonts w:asciiTheme="minorBidi" w:hAnsiTheme="minorBidi"/>
        </w:rPr>
        <w:t xml:space="preserve">interviews applicants, </w:t>
      </w:r>
      <w:r w:rsidR="008862CA" w:rsidRPr="005C3BD3">
        <w:rPr>
          <w:rFonts w:asciiTheme="minorBidi" w:hAnsiTheme="minorBidi"/>
        </w:rPr>
        <w:t xml:space="preserve">processes paperwork, </w:t>
      </w:r>
      <w:r w:rsidR="00BB2B3F">
        <w:rPr>
          <w:rFonts w:asciiTheme="minorBidi" w:hAnsiTheme="minorBidi"/>
        </w:rPr>
        <w:t>assists Human Resources Manager in the orientation of new employees.</w:t>
      </w:r>
    </w:p>
    <w:p w14:paraId="781935F7" w14:textId="03B3BA7A" w:rsidR="008862CA" w:rsidRPr="00BB2B3F" w:rsidRDefault="00BB2B3F" w:rsidP="00851D72">
      <w:pPr>
        <w:numPr>
          <w:ilvl w:val="0"/>
          <w:numId w:val="3"/>
        </w:numPr>
        <w:rPr>
          <w:rFonts w:asciiTheme="minorBidi" w:hAnsiTheme="minorBidi"/>
        </w:rPr>
      </w:pPr>
      <w:r w:rsidRPr="00BB2B3F">
        <w:rPr>
          <w:rFonts w:asciiTheme="minorBidi" w:hAnsiTheme="minorBidi"/>
        </w:rPr>
        <w:t>P</w:t>
      </w:r>
      <w:r w:rsidR="00CE2457">
        <w:rPr>
          <w:rFonts w:asciiTheme="minorBidi" w:hAnsiTheme="minorBidi"/>
        </w:rPr>
        <w:t>repared</w:t>
      </w:r>
      <w:r w:rsidR="008862CA" w:rsidRPr="00BB2B3F">
        <w:rPr>
          <w:rFonts w:asciiTheme="minorBidi" w:hAnsiTheme="minorBidi"/>
        </w:rPr>
        <w:t xml:space="preserve"> photo identification badges and timekeeping cards for applicants.  </w:t>
      </w:r>
    </w:p>
    <w:p w14:paraId="7E473501" w14:textId="607BDF4E" w:rsidR="002F3916" w:rsidRPr="005C3BD3" w:rsidRDefault="002F3916" w:rsidP="00851D72">
      <w:pPr>
        <w:numPr>
          <w:ilvl w:val="0"/>
          <w:numId w:val="3"/>
        </w:numPr>
        <w:rPr>
          <w:rFonts w:ascii="Arial" w:hAnsi="Arial"/>
        </w:rPr>
      </w:pPr>
      <w:r w:rsidRPr="005C3BD3">
        <w:rPr>
          <w:rFonts w:ascii="Arial" w:hAnsi="Arial"/>
        </w:rPr>
        <w:t>Processes and inputs payroll and time-off requests for on-calls using the Human Resources Information Systems (HRIS).</w:t>
      </w:r>
    </w:p>
    <w:p w14:paraId="64BC46C9" w14:textId="48F76017" w:rsidR="002F3916" w:rsidRPr="005C3BD3" w:rsidRDefault="002F3916" w:rsidP="00851D72">
      <w:pPr>
        <w:numPr>
          <w:ilvl w:val="0"/>
          <w:numId w:val="3"/>
        </w:numPr>
        <w:rPr>
          <w:rFonts w:ascii="Arial" w:hAnsi="Arial"/>
        </w:rPr>
      </w:pPr>
      <w:r w:rsidRPr="005C3BD3">
        <w:rPr>
          <w:rFonts w:ascii="Arial" w:hAnsi="Arial"/>
        </w:rPr>
        <w:t>Updates Human Resources files and records.</w:t>
      </w:r>
    </w:p>
    <w:p w14:paraId="4F0DF7C1" w14:textId="329632D2" w:rsidR="00244AD4" w:rsidRPr="005C3BD3" w:rsidRDefault="003215AD" w:rsidP="00851D72">
      <w:pPr>
        <w:pStyle w:val="ListParagraph"/>
        <w:numPr>
          <w:ilvl w:val="0"/>
          <w:numId w:val="3"/>
        </w:numPr>
        <w:rPr>
          <w:rFonts w:asciiTheme="minorBidi" w:eastAsia="Times New Roman" w:hAnsiTheme="minorBidi"/>
          <w:b/>
          <w:bCs/>
          <w:lang w:bidi="en-US"/>
        </w:rPr>
      </w:pPr>
      <w:r w:rsidRPr="005C3BD3">
        <w:rPr>
          <w:rFonts w:asciiTheme="minorBidi" w:eastAsia="Times New Roman" w:hAnsiTheme="minorBidi"/>
          <w:bCs/>
          <w:lang w:bidi="en-US"/>
        </w:rPr>
        <w:t>Process</w:t>
      </w:r>
      <w:r w:rsidR="009D4CC5">
        <w:rPr>
          <w:rFonts w:asciiTheme="minorBidi" w:eastAsia="Times New Roman" w:hAnsiTheme="minorBidi"/>
          <w:bCs/>
          <w:lang w:bidi="en-US"/>
        </w:rPr>
        <w:t>ed</w:t>
      </w:r>
      <w:r w:rsidR="006322DA" w:rsidRPr="005C3BD3">
        <w:rPr>
          <w:rFonts w:asciiTheme="minorBidi" w:eastAsia="Times New Roman" w:hAnsiTheme="minorBidi"/>
          <w:bCs/>
          <w:lang w:bidi="en-US"/>
        </w:rPr>
        <w:t xml:space="preserve"> payroll updates in the Kronos</w:t>
      </w:r>
      <w:r w:rsidR="00244AD4" w:rsidRPr="005C3BD3">
        <w:rPr>
          <w:rFonts w:asciiTheme="minorBidi" w:eastAsia="Times New Roman" w:hAnsiTheme="minorBidi"/>
          <w:bCs/>
          <w:lang w:bidi="en-US"/>
        </w:rPr>
        <w:t xml:space="preserve"> system, checking employee hours for accuracy, and making corrections when necessary for employees.</w:t>
      </w:r>
    </w:p>
    <w:p w14:paraId="4B653C34" w14:textId="4B4A5533" w:rsidR="002F3916" w:rsidRDefault="002F3916" w:rsidP="00851D72">
      <w:pPr>
        <w:numPr>
          <w:ilvl w:val="0"/>
          <w:numId w:val="3"/>
        </w:numPr>
        <w:rPr>
          <w:rFonts w:ascii="Arial" w:hAnsi="Arial"/>
        </w:rPr>
      </w:pPr>
      <w:r w:rsidRPr="005C3BD3">
        <w:rPr>
          <w:rFonts w:ascii="Arial" w:hAnsi="Arial"/>
        </w:rPr>
        <w:t>Preserves confidential documents on a daily basis.</w:t>
      </w:r>
    </w:p>
    <w:p w14:paraId="738CFFC9" w14:textId="4DFB92F9" w:rsidR="00BB2B3F" w:rsidRPr="00BB2B3F" w:rsidRDefault="009D4CC5" w:rsidP="00851D72">
      <w:pPr>
        <w:numPr>
          <w:ilvl w:val="0"/>
          <w:numId w:val="3"/>
        </w:numPr>
        <w:rPr>
          <w:rFonts w:ascii="Arial" w:hAnsi="Arial"/>
          <w:szCs w:val="21"/>
        </w:rPr>
      </w:pPr>
      <w:r>
        <w:rPr>
          <w:rFonts w:ascii="Arial" w:hAnsi="Arial"/>
          <w:szCs w:val="21"/>
        </w:rPr>
        <w:t>Assisted</w:t>
      </w:r>
      <w:r w:rsidR="00BB2B3F" w:rsidRPr="00BB2B3F">
        <w:rPr>
          <w:rFonts w:ascii="Arial" w:hAnsi="Arial"/>
          <w:szCs w:val="21"/>
        </w:rPr>
        <w:t xml:space="preserve"> in the administration of all Human Resources policies and procedures.</w:t>
      </w:r>
    </w:p>
    <w:p w14:paraId="158C88B5" w14:textId="312716F9" w:rsidR="002F3916" w:rsidRPr="005C3BD3" w:rsidRDefault="002F3916" w:rsidP="00851D72">
      <w:pPr>
        <w:numPr>
          <w:ilvl w:val="0"/>
          <w:numId w:val="3"/>
        </w:numPr>
        <w:rPr>
          <w:rFonts w:ascii="Arial" w:hAnsi="Arial"/>
        </w:rPr>
      </w:pPr>
      <w:r w:rsidRPr="005C3BD3">
        <w:rPr>
          <w:rFonts w:ascii="Arial" w:hAnsi="Arial"/>
        </w:rPr>
        <w:lastRenderedPageBreak/>
        <w:t xml:space="preserve">Maintains </w:t>
      </w:r>
      <w:proofErr w:type="spellStart"/>
      <w:r w:rsidRPr="005C3BD3">
        <w:rPr>
          <w:rFonts w:ascii="Arial" w:hAnsi="Arial"/>
        </w:rPr>
        <w:t>Northtec</w:t>
      </w:r>
      <w:proofErr w:type="spellEnd"/>
      <w:r w:rsidRPr="005C3BD3">
        <w:rPr>
          <w:rFonts w:ascii="Arial" w:hAnsi="Arial"/>
        </w:rPr>
        <w:t xml:space="preserve"> visitors log, inter-facility transfer report, applicant flow log, attendance records and building phone list.</w:t>
      </w:r>
    </w:p>
    <w:p w14:paraId="58639180" w14:textId="1642C3F1" w:rsidR="00244AD4" w:rsidRPr="005C3BD3" w:rsidRDefault="00D74C02" w:rsidP="00851D72">
      <w:pPr>
        <w:pStyle w:val="ListParagraph"/>
        <w:numPr>
          <w:ilvl w:val="0"/>
          <w:numId w:val="3"/>
        </w:numPr>
        <w:rPr>
          <w:rFonts w:asciiTheme="minorBidi" w:eastAsia="Times New Roman" w:hAnsiTheme="minorBidi"/>
          <w:b/>
          <w:bCs/>
          <w:lang w:bidi="en-US"/>
        </w:rPr>
      </w:pPr>
      <w:r>
        <w:rPr>
          <w:rFonts w:asciiTheme="minorBidi" w:eastAsia="Times New Roman" w:hAnsiTheme="minorBidi"/>
          <w:lang w:bidi="en-US"/>
        </w:rPr>
        <w:t>Work</w:t>
      </w:r>
      <w:r w:rsidR="004169C9">
        <w:rPr>
          <w:rFonts w:asciiTheme="minorBidi" w:eastAsia="Times New Roman" w:hAnsiTheme="minorBidi"/>
          <w:lang w:bidi="en-US"/>
        </w:rPr>
        <w:t>ed</w:t>
      </w:r>
      <w:r w:rsidR="00244AD4" w:rsidRPr="005C3BD3">
        <w:rPr>
          <w:rFonts w:asciiTheme="minorBidi" w:eastAsia="Times New Roman" w:hAnsiTheme="minorBidi"/>
          <w:lang w:bidi="en-US"/>
        </w:rPr>
        <w:t xml:space="preserve"> directly with vendors to promptly resolve benefits-related concerns on behalf of employees.</w:t>
      </w:r>
    </w:p>
    <w:p w14:paraId="2624A1C6" w14:textId="05A12684" w:rsidR="002F3916" w:rsidRPr="005C3BD3" w:rsidRDefault="004169C9" w:rsidP="00851D72">
      <w:pPr>
        <w:pStyle w:val="ListParagraph"/>
        <w:numPr>
          <w:ilvl w:val="0"/>
          <w:numId w:val="3"/>
        </w:numPr>
        <w:rPr>
          <w:rFonts w:asciiTheme="minorBidi" w:eastAsia="Times New Roman" w:hAnsiTheme="minorBidi"/>
          <w:b/>
          <w:bCs/>
          <w:lang w:bidi="en-US"/>
        </w:rPr>
      </w:pPr>
      <w:r>
        <w:rPr>
          <w:rFonts w:ascii="Arial" w:hAnsi="Arial"/>
        </w:rPr>
        <w:t>Assisted</w:t>
      </w:r>
      <w:r w:rsidR="002F3916" w:rsidRPr="005C3BD3">
        <w:rPr>
          <w:rFonts w:ascii="Arial" w:hAnsi="Arial"/>
        </w:rPr>
        <w:t xml:space="preserve"> in organizing and facilitating special employee events.</w:t>
      </w:r>
    </w:p>
    <w:p w14:paraId="265711F9" w14:textId="2E87ED0B" w:rsidR="002F3916" w:rsidRPr="005C3BD3" w:rsidRDefault="002F3916" w:rsidP="00851D72">
      <w:pPr>
        <w:numPr>
          <w:ilvl w:val="0"/>
          <w:numId w:val="3"/>
        </w:numPr>
        <w:rPr>
          <w:rFonts w:ascii="Arial" w:hAnsi="Arial"/>
        </w:rPr>
      </w:pPr>
      <w:r w:rsidRPr="005C3BD3">
        <w:rPr>
          <w:rFonts w:ascii="Arial" w:hAnsi="Arial"/>
        </w:rPr>
        <w:t>Follows all safety and good manufacturing practices (GMP’s).</w:t>
      </w:r>
    </w:p>
    <w:p w14:paraId="755943BD" w14:textId="3BADA6B0" w:rsidR="002F3916" w:rsidRPr="005C3BD3" w:rsidRDefault="004169C9" w:rsidP="00851D72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Performed</w:t>
      </w:r>
      <w:r w:rsidR="002F3916" w:rsidRPr="005C3BD3">
        <w:rPr>
          <w:rFonts w:ascii="Arial" w:hAnsi="Arial"/>
        </w:rPr>
        <w:t xml:space="preserve"> various other duties as assigned including assisting with the training of new employees.  </w:t>
      </w:r>
    </w:p>
    <w:p w14:paraId="5B7804A5" w14:textId="00221C65" w:rsidR="002F3916" w:rsidRPr="008862CA" w:rsidRDefault="002F3916" w:rsidP="002F3916">
      <w:pPr>
        <w:pStyle w:val="ListParagraph"/>
        <w:rPr>
          <w:rFonts w:asciiTheme="minorBidi" w:eastAsia="Times New Roman" w:hAnsiTheme="minorBidi"/>
          <w:b/>
          <w:bCs/>
          <w:lang w:bidi="en-US"/>
        </w:rPr>
      </w:pPr>
    </w:p>
    <w:p w14:paraId="6C717C1A" w14:textId="15771B50" w:rsidR="002A50A8" w:rsidRPr="00057045" w:rsidRDefault="002A50A8" w:rsidP="00844293">
      <w:pPr>
        <w:rPr>
          <w:rFonts w:ascii="Verdana" w:eastAsia="Times New Roman" w:hAnsi="Verdana" w:cs="Times New Roman"/>
          <w:b/>
          <w:bCs/>
          <w:sz w:val="20"/>
          <w:lang w:bidi="en-US"/>
        </w:rPr>
      </w:pPr>
    </w:p>
    <w:p w14:paraId="58404079" w14:textId="3F3E70BF" w:rsidR="00244AD4" w:rsidRPr="008862CA" w:rsidRDefault="00F50A32" w:rsidP="00844293">
      <w:pPr>
        <w:rPr>
          <w:rFonts w:asciiTheme="minorBidi" w:eastAsia="Times New Roman" w:hAnsiTheme="minorBidi"/>
          <w:b/>
        </w:rPr>
      </w:pPr>
      <w:r w:rsidRPr="008862CA">
        <w:rPr>
          <w:rFonts w:asciiTheme="minorBidi" w:eastAsia="Times New Roman" w:hAnsiTheme="minorBidi"/>
          <w:b/>
        </w:rPr>
        <w:t xml:space="preserve">Administrative Technical Support </w:t>
      </w:r>
      <w:r w:rsidR="00105A5C" w:rsidRPr="008862CA">
        <w:rPr>
          <w:rFonts w:asciiTheme="minorBidi" w:eastAsia="Times New Roman" w:hAnsiTheme="minorBidi"/>
          <w:b/>
        </w:rPr>
        <w:tab/>
      </w:r>
      <w:r w:rsidR="0053240E" w:rsidRPr="008862CA">
        <w:rPr>
          <w:rFonts w:asciiTheme="minorBidi" w:eastAsia="Times New Roman" w:hAnsiTheme="minorBidi"/>
          <w:b/>
        </w:rPr>
        <w:t xml:space="preserve">                                           </w:t>
      </w:r>
      <w:r w:rsidR="00057045" w:rsidRPr="008862CA">
        <w:rPr>
          <w:rFonts w:asciiTheme="minorBidi" w:eastAsia="Times New Roman" w:hAnsiTheme="minorBidi"/>
          <w:b/>
        </w:rPr>
        <w:t xml:space="preserve">   </w:t>
      </w:r>
      <w:r w:rsidR="0053240E" w:rsidRPr="008862CA">
        <w:rPr>
          <w:rFonts w:asciiTheme="minorBidi" w:eastAsia="Times New Roman" w:hAnsiTheme="minorBidi"/>
          <w:b/>
        </w:rPr>
        <w:t xml:space="preserve"> </w:t>
      </w:r>
      <w:r w:rsidR="00057045" w:rsidRPr="008862CA">
        <w:rPr>
          <w:rFonts w:asciiTheme="minorBidi" w:eastAsia="Times New Roman" w:hAnsiTheme="minorBidi"/>
          <w:b/>
        </w:rPr>
        <w:tab/>
        <w:t xml:space="preserve">           </w:t>
      </w:r>
      <w:r w:rsidR="0053240E" w:rsidRPr="008862CA">
        <w:rPr>
          <w:rFonts w:asciiTheme="minorBidi" w:eastAsia="Times New Roman" w:hAnsiTheme="minorBidi"/>
        </w:rPr>
        <w:t>10/2013 – 03/2015</w:t>
      </w:r>
      <w:r w:rsidR="000E30BB" w:rsidRPr="008862CA">
        <w:rPr>
          <w:rFonts w:asciiTheme="minorBidi" w:eastAsia="Times New Roman" w:hAnsiTheme="minorBidi"/>
          <w:b/>
        </w:rPr>
        <w:t xml:space="preserve"> </w:t>
      </w:r>
      <w:r w:rsidR="00844293" w:rsidRPr="008862CA">
        <w:rPr>
          <w:rFonts w:asciiTheme="minorBidi" w:eastAsia="Times New Roman" w:hAnsiTheme="minorBidi"/>
          <w:b/>
        </w:rPr>
        <w:t xml:space="preserve">     </w:t>
      </w:r>
    </w:p>
    <w:p w14:paraId="190CAB6C" w14:textId="16A90793" w:rsidR="00FE4B3D" w:rsidRPr="008862CA" w:rsidRDefault="00FE4B3D" w:rsidP="00844293">
      <w:pPr>
        <w:rPr>
          <w:rFonts w:asciiTheme="minorBidi" w:eastAsia="Times New Roman" w:hAnsiTheme="minorBidi"/>
          <w:lang w:bidi="en-US"/>
        </w:rPr>
      </w:pPr>
      <w:r w:rsidRPr="008862CA">
        <w:rPr>
          <w:rFonts w:asciiTheme="minorBidi" w:eastAsia="Times New Roman" w:hAnsiTheme="minorBidi"/>
        </w:rPr>
        <w:t xml:space="preserve">NORTHEAST COMMUNITY CENTER FOR BEHAVIORAL HEALTH, </w:t>
      </w:r>
      <w:r w:rsidRPr="008862CA">
        <w:rPr>
          <w:rFonts w:asciiTheme="minorBidi" w:eastAsia="Times New Roman" w:hAnsiTheme="minorBidi"/>
          <w:lang w:bidi="en-US"/>
        </w:rPr>
        <w:t>Philadelphia, PA</w:t>
      </w:r>
    </w:p>
    <w:p w14:paraId="1BA12E51" w14:textId="36AAA19C" w:rsidR="00F50A32" w:rsidRPr="00B86C21" w:rsidRDefault="00F50A32" w:rsidP="00B86C21">
      <w:pPr>
        <w:rPr>
          <w:rFonts w:asciiTheme="minorBidi" w:eastAsia="Times New Roman" w:hAnsiTheme="minorBidi"/>
          <w:b/>
        </w:rPr>
      </w:pPr>
    </w:p>
    <w:p w14:paraId="3589841A" w14:textId="61FC559E" w:rsidR="00AD35F6" w:rsidRPr="008862CA" w:rsidRDefault="00AC31D0" w:rsidP="00851D72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b/>
        </w:rPr>
      </w:pPr>
      <w:r w:rsidRPr="008862CA">
        <w:rPr>
          <w:rFonts w:asciiTheme="minorBidi" w:eastAsia="Times New Roman" w:hAnsiTheme="minorBidi"/>
          <w:bCs/>
          <w:lang w:bidi="en-US"/>
        </w:rPr>
        <w:t>Manag</w:t>
      </w:r>
      <w:r w:rsidR="00F50A32" w:rsidRPr="008862CA">
        <w:rPr>
          <w:rFonts w:asciiTheme="minorBidi" w:eastAsia="Times New Roman" w:hAnsiTheme="minorBidi"/>
          <w:bCs/>
          <w:lang w:bidi="en-US"/>
        </w:rPr>
        <w:t>ed EHR</w:t>
      </w:r>
      <w:r w:rsidR="00B86C21">
        <w:rPr>
          <w:rFonts w:asciiTheme="minorBidi" w:eastAsia="Times New Roman" w:hAnsiTheme="minorBidi"/>
          <w:bCs/>
          <w:lang w:bidi="en-US"/>
        </w:rPr>
        <w:t xml:space="preserve"> (</w:t>
      </w:r>
      <w:proofErr w:type="spellStart"/>
      <w:r w:rsidR="00B86C21">
        <w:rPr>
          <w:rFonts w:asciiTheme="minorBidi" w:eastAsia="Times New Roman" w:hAnsiTheme="minorBidi"/>
          <w:bCs/>
          <w:lang w:bidi="en-US"/>
        </w:rPr>
        <w:t>Evolv</w:t>
      </w:r>
      <w:proofErr w:type="spellEnd"/>
      <w:r w:rsidR="00B86C21">
        <w:rPr>
          <w:rFonts w:asciiTheme="minorBidi" w:eastAsia="Times New Roman" w:hAnsiTheme="minorBidi"/>
          <w:bCs/>
          <w:lang w:bidi="en-US"/>
        </w:rPr>
        <w:t xml:space="preserve">) </w:t>
      </w:r>
      <w:r w:rsidRPr="008862CA">
        <w:rPr>
          <w:rFonts w:asciiTheme="minorBidi" w:eastAsia="Times New Roman" w:hAnsiTheme="minorBidi"/>
          <w:bCs/>
          <w:lang w:bidi="en-US"/>
        </w:rPr>
        <w:t>project</w:t>
      </w:r>
      <w:r w:rsidR="00F50A32" w:rsidRPr="008862CA">
        <w:rPr>
          <w:rFonts w:asciiTheme="minorBidi" w:eastAsia="Times New Roman" w:hAnsiTheme="minorBidi"/>
          <w:bCs/>
          <w:lang w:bidi="en-US"/>
        </w:rPr>
        <w:t>s</w:t>
      </w:r>
      <w:r w:rsidRPr="008862CA">
        <w:rPr>
          <w:rFonts w:asciiTheme="minorBidi" w:eastAsia="Times New Roman" w:hAnsiTheme="minorBidi"/>
          <w:bCs/>
          <w:lang w:bidi="en-US"/>
        </w:rPr>
        <w:t xml:space="preserve"> expectations with team members</w:t>
      </w:r>
      <w:r w:rsidR="005324BC">
        <w:rPr>
          <w:rFonts w:asciiTheme="minorBidi" w:eastAsia="Times New Roman" w:hAnsiTheme="minorBidi"/>
          <w:bCs/>
          <w:lang w:bidi="en-US"/>
        </w:rPr>
        <w:t>.</w:t>
      </w:r>
    </w:p>
    <w:p w14:paraId="47BA1A2C" w14:textId="7B8C952C" w:rsidR="00AD35F6" w:rsidRPr="008862CA" w:rsidRDefault="00F50A32" w:rsidP="00851D72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b/>
        </w:rPr>
      </w:pPr>
      <w:r w:rsidRPr="008862CA">
        <w:rPr>
          <w:rFonts w:asciiTheme="minorBidi" w:eastAsia="Times New Roman" w:hAnsiTheme="minorBidi"/>
          <w:bCs/>
          <w:lang w:bidi="en-US"/>
        </w:rPr>
        <w:t>Independently built out admission, discharge, medication, order, referral</w:t>
      </w:r>
      <w:r w:rsidR="00AC31D0" w:rsidRPr="008862CA">
        <w:rPr>
          <w:rFonts w:asciiTheme="minorBidi" w:eastAsia="Times New Roman" w:hAnsiTheme="minorBidi"/>
          <w:bCs/>
          <w:lang w:bidi="en-US"/>
        </w:rPr>
        <w:t xml:space="preserve"> forms </w:t>
      </w:r>
      <w:r w:rsidRPr="008862CA">
        <w:rPr>
          <w:rFonts w:asciiTheme="minorBidi" w:eastAsia="Times New Roman" w:hAnsiTheme="minorBidi"/>
          <w:bCs/>
          <w:lang w:bidi="en-US"/>
        </w:rPr>
        <w:t xml:space="preserve">etc. </w:t>
      </w:r>
      <w:r w:rsidR="00AC31D0" w:rsidRPr="008862CA">
        <w:rPr>
          <w:rFonts w:asciiTheme="minorBidi" w:eastAsia="Times New Roman" w:hAnsiTheme="minorBidi"/>
          <w:bCs/>
          <w:lang w:bidi="en-US"/>
        </w:rPr>
        <w:t>for different department in the organization</w:t>
      </w:r>
      <w:r w:rsidR="005324BC">
        <w:rPr>
          <w:rFonts w:asciiTheme="minorBidi" w:eastAsia="Times New Roman" w:hAnsiTheme="minorBidi"/>
          <w:bCs/>
          <w:lang w:bidi="en-US"/>
        </w:rPr>
        <w:t>.</w:t>
      </w:r>
    </w:p>
    <w:p w14:paraId="1DB6B7C8" w14:textId="5FD02402" w:rsidR="00AD35F6" w:rsidRPr="008862CA" w:rsidRDefault="00206EA8" w:rsidP="00851D72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b/>
        </w:rPr>
      </w:pPr>
      <w:r>
        <w:rPr>
          <w:rFonts w:asciiTheme="minorBidi" w:eastAsia="Times New Roman" w:hAnsiTheme="minorBidi"/>
          <w:bCs/>
          <w:lang w:bidi="en-US"/>
        </w:rPr>
        <w:t>Operated</w:t>
      </w:r>
      <w:r w:rsidR="00AC31D0" w:rsidRPr="008862CA">
        <w:rPr>
          <w:rFonts w:asciiTheme="minorBidi" w:eastAsia="Times New Roman" w:hAnsiTheme="minorBidi"/>
          <w:bCs/>
          <w:lang w:bidi="en-US"/>
        </w:rPr>
        <w:t xml:space="preserve"> as the primary support contact for the application</w:t>
      </w:r>
      <w:r w:rsidR="00F50A32" w:rsidRPr="008862CA">
        <w:rPr>
          <w:rFonts w:asciiTheme="minorBidi" w:eastAsia="Times New Roman" w:hAnsiTheme="minorBidi"/>
          <w:bCs/>
          <w:lang w:bidi="en-US"/>
        </w:rPr>
        <w:t xml:space="preserve"> upgrades and training purposes</w:t>
      </w:r>
      <w:r w:rsidR="005324BC">
        <w:rPr>
          <w:rFonts w:asciiTheme="minorBidi" w:eastAsia="Times New Roman" w:hAnsiTheme="minorBidi"/>
          <w:bCs/>
          <w:lang w:bidi="en-US"/>
        </w:rPr>
        <w:t>.</w:t>
      </w:r>
      <w:r w:rsidR="00F50A32" w:rsidRPr="008862CA">
        <w:rPr>
          <w:rFonts w:asciiTheme="minorBidi" w:eastAsia="Times New Roman" w:hAnsiTheme="minorBidi"/>
          <w:bCs/>
          <w:lang w:bidi="en-US"/>
        </w:rPr>
        <w:t xml:space="preserve"> </w:t>
      </w:r>
    </w:p>
    <w:p w14:paraId="4772B09A" w14:textId="100D3861" w:rsidR="00AC31D0" w:rsidRPr="008862CA" w:rsidRDefault="00F50A32" w:rsidP="00851D72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b/>
        </w:rPr>
      </w:pPr>
      <w:r w:rsidRPr="008862CA">
        <w:rPr>
          <w:rFonts w:asciiTheme="minorBidi" w:eastAsia="Times New Roman" w:hAnsiTheme="minorBidi"/>
          <w:bCs/>
          <w:lang w:bidi="en-US"/>
        </w:rPr>
        <w:t>Performed</w:t>
      </w:r>
      <w:r w:rsidR="00AC31D0" w:rsidRPr="008862CA">
        <w:rPr>
          <w:rFonts w:asciiTheme="minorBidi" w:eastAsia="Times New Roman" w:hAnsiTheme="minorBidi"/>
          <w:bCs/>
          <w:lang w:bidi="en-US"/>
        </w:rPr>
        <w:t xml:space="preserve"> in-depth analysis of workflows, data collection</w:t>
      </w:r>
      <w:r w:rsidRPr="008862CA">
        <w:rPr>
          <w:rFonts w:asciiTheme="minorBidi" w:eastAsia="Times New Roman" w:hAnsiTheme="minorBidi"/>
          <w:bCs/>
          <w:lang w:bidi="en-US"/>
        </w:rPr>
        <w:t xml:space="preserve">, and resolved </w:t>
      </w:r>
      <w:r w:rsidR="00AC31D0" w:rsidRPr="008862CA">
        <w:rPr>
          <w:rFonts w:asciiTheme="minorBidi" w:eastAsia="Times New Roman" w:hAnsiTheme="minorBidi"/>
          <w:bCs/>
          <w:lang w:bidi="en-US"/>
        </w:rPr>
        <w:t>technical issues associated with</w:t>
      </w:r>
      <w:r w:rsidR="00B86C21">
        <w:rPr>
          <w:rFonts w:asciiTheme="minorBidi" w:eastAsia="Times New Roman" w:hAnsiTheme="minorBidi"/>
        </w:rPr>
        <w:t xml:space="preserve"> EHR (</w:t>
      </w:r>
      <w:proofErr w:type="spellStart"/>
      <w:r w:rsidRPr="008862CA">
        <w:rPr>
          <w:rFonts w:asciiTheme="minorBidi" w:eastAsia="Times New Roman" w:hAnsiTheme="minorBidi"/>
        </w:rPr>
        <w:t>Evolv</w:t>
      </w:r>
      <w:proofErr w:type="spellEnd"/>
      <w:r w:rsidR="00B86C21">
        <w:rPr>
          <w:rFonts w:asciiTheme="minorBidi" w:eastAsia="Times New Roman" w:hAnsiTheme="minorBidi"/>
        </w:rPr>
        <w:t>).</w:t>
      </w:r>
    </w:p>
    <w:p w14:paraId="08357F67" w14:textId="09478143" w:rsidR="008021D6" w:rsidRPr="00255E65" w:rsidRDefault="008021D6" w:rsidP="00844293">
      <w:pPr>
        <w:rPr>
          <w:rFonts w:asciiTheme="minorBidi" w:eastAsia="Times New Roman" w:hAnsiTheme="minorBidi"/>
          <w:sz w:val="28"/>
          <w:szCs w:val="28"/>
          <w:lang w:bidi="en-US"/>
        </w:rPr>
      </w:pPr>
    </w:p>
    <w:p w14:paraId="219B66D8" w14:textId="03EB86EC" w:rsidR="00255E65" w:rsidRPr="00255E65" w:rsidRDefault="00255E65" w:rsidP="00255E65">
      <w:r w:rsidRPr="00255E65">
        <w:rPr>
          <w:rFonts w:asciiTheme="minorBidi" w:hAnsiTheme="minorBidi"/>
          <w:b/>
          <w:bCs/>
        </w:rPr>
        <w:t>Assistant Business Administrator</w:t>
      </w:r>
      <w:r w:rsidR="00B86C21">
        <w:rPr>
          <w:rFonts w:asciiTheme="minorBidi" w:hAnsiTheme="minorBidi"/>
          <w:b/>
          <w:bCs/>
        </w:rPr>
        <w:t xml:space="preserve">      </w:t>
      </w:r>
      <w:r>
        <w:rPr>
          <w:rFonts w:asciiTheme="minorBidi" w:hAnsiTheme="minorBidi"/>
          <w:b/>
          <w:bCs/>
        </w:rPr>
        <w:t xml:space="preserve">                                                  </w:t>
      </w:r>
      <w:r w:rsidR="00F9372E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 xml:space="preserve">   </w:t>
      </w:r>
      <w:r w:rsidRPr="00255E65">
        <w:rPr>
          <w:rFonts w:asciiTheme="minorBidi" w:hAnsiTheme="minorBidi"/>
        </w:rPr>
        <w:t>03/2014 - 07/2015</w:t>
      </w:r>
    </w:p>
    <w:p w14:paraId="0FC321B2" w14:textId="10592AE2" w:rsidR="00255E65" w:rsidRPr="00833FD8" w:rsidRDefault="00255E65" w:rsidP="00255E65">
      <w:pPr>
        <w:rPr>
          <w:rFonts w:ascii="Times New Roman" w:eastAsia="Times New Roman" w:hAnsi="Times New Roman" w:cs="Times New Roman"/>
        </w:rPr>
      </w:pPr>
      <w:r w:rsidRPr="00833FD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UCKS PHILADELPHIA MEDICAL GROUP</w:t>
      </w:r>
    </w:p>
    <w:p w14:paraId="2D347908" w14:textId="30881663" w:rsidR="00255E65" w:rsidRDefault="00255E65" w:rsidP="00255E65"/>
    <w:p w14:paraId="557E9AB3" w14:textId="14F3086F" w:rsidR="00255E65" w:rsidRPr="00855FA0" w:rsidRDefault="00255E65" w:rsidP="00851D72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855FA0">
        <w:rPr>
          <w:rFonts w:asciiTheme="minorBidi" w:hAnsiTheme="minorBidi"/>
        </w:rPr>
        <w:t>Provided administrative assistance and support to business administrator</w:t>
      </w:r>
      <w:r w:rsidR="007E355E">
        <w:rPr>
          <w:rFonts w:asciiTheme="minorBidi" w:hAnsiTheme="minorBidi"/>
        </w:rPr>
        <w:t>.</w:t>
      </w:r>
    </w:p>
    <w:p w14:paraId="7501A42F" w14:textId="6597454B" w:rsidR="00255E65" w:rsidRPr="00855FA0" w:rsidRDefault="00255E65" w:rsidP="00851D72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855FA0">
        <w:rPr>
          <w:rFonts w:asciiTheme="minorBidi" w:hAnsiTheme="minorBidi"/>
        </w:rPr>
        <w:t>Coordinated incoming calls to ad</w:t>
      </w:r>
      <w:r w:rsidR="00F06063" w:rsidRPr="00855FA0">
        <w:rPr>
          <w:rFonts w:asciiTheme="minorBidi" w:hAnsiTheme="minorBidi"/>
        </w:rPr>
        <w:t>ministrator and provide patient</w:t>
      </w:r>
      <w:r w:rsidRPr="00855FA0">
        <w:rPr>
          <w:rFonts w:asciiTheme="minorBidi" w:hAnsiTheme="minorBidi"/>
        </w:rPr>
        <w:t xml:space="preserve"> care services</w:t>
      </w:r>
      <w:r w:rsidR="007E355E">
        <w:rPr>
          <w:rFonts w:asciiTheme="minorBidi" w:hAnsiTheme="minorBidi"/>
        </w:rPr>
        <w:t>.</w:t>
      </w:r>
    </w:p>
    <w:p w14:paraId="142F9EB4" w14:textId="6D130D43" w:rsidR="001120F1" w:rsidRDefault="00255E65" w:rsidP="00851D72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1120F1">
        <w:rPr>
          <w:rFonts w:asciiTheme="minorBidi" w:hAnsiTheme="minorBidi"/>
        </w:rPr>
        <w:t>Scheduled and maintained appointments</w:t>
      </w:r>
      <w:r w:rsidR="007E355E" w:rsidRPr="001120F1">
        <w:rPr>
          <w:rFonts w:asciiTheme="minorBidi" w:hAnsiTheme="minorBidi"/>
        </w:rPr>
        <w:t>.</w:t>
      </w:r>
    </w:p>
    <w:p w14:paraId="413C6865" w14:textId="53FEFBE8" w:rsidR="001120F1" w:rsidRDefault="001120F1" w:rsidP="00851D72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>
        <w:rPr>
          <w:rFonts w:asciiTheme="minorBidi" w:eastAsia="Times New Roman" w:hAnsiTheme="minorBidi"/>
          <w:bCs/>
        </w:rPr>
        <w:t>Prepared patient’s documents for scanning in relation to Rx billing.</w:t>
      </w:r>
    </w:p>
    <w:p w14:paraId="598D8D7D" w14:textId="7298F4DD" w:rsidR="00255E65" w:rsidRPr="001120F1" w:rsidRDefault="00255E65" w:rsidP="00851D72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1120F1">
        <w:rPr>
          <w:rFonts w:asciiTheme="minorBidi" w:hAnsiTheme="minorBidi"/>
        </w:rPr>
        <w:t>Created correspondence reports and data entry</w:t>
      </w:r>
      <w:r w:rsidR="007E355E" w:rsidRPr="001120F1">
        <w:rPr>
          <w:rFonts w:asciiTheme="minorBidi" w:hAnsiTheme="minorBidi"/>
        </w:rPr>
        <w:t>.</w:t>
      </w:r>
    </w:p>
    <w:p w14:paraId="41E9D33B" w14:textId="514B02CF" w:rsidR="00FC6CDE" w:rsidRPr="001047F6" w:rsidRDefault="00255E65" w:rsidP="00851D72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855FA0">
        <w:rPr>
          <w:rFonts w:asciiTheme="minorBidi" w:hAnsiTheme="minorBidi"/>
        </w:rPr>
        <w:t>Maintained Rx billing</w:t>
      </w:r>
      <w:r w:rsidR="007E355E">
        <w:rPr>
          <w:rFonts w:asciiTheme="minorBidi" w:hAnsiTheme="minorBidi"/>
        </w:rPr>
        <w:t>.</w:t>
      </w:r>
    </w:p>
    <w:p w14:paraId="0D42A045" w14:textId="54151EDC" w:rsidR="009A6BBA" w:rsidRDefault="009A6BBA" w:rsidP="00844293">
      <w:pPr>
        <w:rPr>
          <w:rFonts w:asciiTheme="minorBidi" w:eastAsia="Times New Roman" w:hAnsiTheme="minorBidi"/>
          <w:b/>
          <w:bCs/>
          <w:lang w:bidi="en-US"/>
        </w:rPr>
      </w:pPr>
    </w:p>
    <w:p w14:paraId="500B1F4D" w14:textId="335AE9A0" w:rsidR="009A6BBA" w:rsidRDefault="009A6BBA" w:rsidP="00844293">
      <w:pPr>
        <w:rPr>
          <w:rFonts w:asciiTheme="minorBidi" w:eastAsia="Times New Roman" w:hAnsiTheme="minorBidi"/>
          <w:b/>
          <w:bCs/>
          <w:lang w:bidi="en-US"/>
        </w:rPr>
      </w:pPr>
    </w:p>
    <w:p w14:paraId="1CF944D3" w14:textId="6978FBBA" w:rsidR="00DF224F" w:rsidRPr="008862CA" w:rsidRDefault="00FE4B3D" w:rsidP="00844293">
      <w:pPr>
        <w:rPr>
          <w:rFonts w:asciiTheme="minorBidi" w:eastAsia="Times New Roman" w:hAnsiTheme="minorBidi"/>
          <w:b/>
          <w:bCs/>
          <w:lang w:bidi="en-US"/>
        </w:rPr>
      </w:pPr>
      <w:r w:rsidRPr="008862CA">
        <w:rPr>
          <w:rFonts w:asciiTheme="minorBidi" w:eastAsia="Times New Roman" w:hAnsiTheme="minorBidi"/>
          <w:b/>
          <w:bCs/>
          <w:lang w:bidi="en-US"/>
        </w:rPr>
        <w:t>Ad</w:t>
      </w:r>
      <w:r w:rsidR="000E30BB" w:rsidRPr="008862CA">
        <w:rPr>
          <w:rFonts w:asciiTheme="minorBidi" w:eastAsia="Times New Roman" w:hAnsiTheme="minorBidi"/>
          <w:b/>
          <w:bCs/>
          <w:lang w:bidi="en-US"/>
        </w:rPr>
        <w:t xml:space="preserve">ministrative Assistant </w:t>
      </w:r>
      <w:r w:rsidR="000E30BB" w:rsidRPr="008862CA">
        <w:rPr>
          <w:rFonts w:asciiTheme="minorBidi" w:eastAsia="Times New Roman" w:hAnsiTheme="minorBidi"/>
          <w:b/>
          <w:bCs/>
          <w:lang w:bidi="en-US"/>
        </w:rPr>
        <w:tab/>
      </w:r>
      <w:r w:rsidR="0053240E" w:rsidRPr="008862CA">
        <w:rPr>
          <w:rFonts w:asciiTheme="minorBidi" w:eastAsia="Times New Roman" w:hAnsiTheme="minorBidi"/>
          <w:b/>
          <w:bCs/>
          <w:lang w:bidi="en-US"/>
        </w:rPr>
        <w:t xml:space="preserve">                                                             </w:t>
      </w:r>
      <w:r w:rsidR="00057045" w:rsidRPr="008862CA">
        <w:rPr>
          <w:rFonts w:asciiTheme="minorBidi" w:eastAsia="Times New Roman" w:hAnsiTheme="minorBidi"/>
          <w:b/>
          <w:bCs/>
          <w:lang w:bidi="en-US"/>
        </w:rPr>
        <w:t xml:space="preserve">   </w:t>
      </w:r>
      <w:r w:rsidR="0053240E" w:rsidRPr="008862CA">
        <w:rPr>
          <w:rFonts w:asciiTheme="minorBidi" w:eastAsia="Times New Roman" w:hAnsiTheme="minorBidi"/>
          <w:b/>
          <w:bCs/>
          <w:lang w:bidi="en-US"/>
        </w:rPr>
        <w:t xml:space="preserve"> </w:t>
      </w:r>
      <w:r w:rsidR="00057045" w:rsidRPr="008862CA">
        <w:rPr>
          <w:rFonts w:asciiTheme="minorBidi" w:eastAsia="Times New Roman" w:hAnsiTheme="minorBidi"/>
          <w:b/>
          <w:bCs/>
          <w:lang w:bidi="en-US"/>
        </w:rPr>
        <w:t xml:space="preserve"> </w:t>
      </w:r>
      <w:r w:rsidR="00057045" w:rsidRPr="008862CA">
        <w:rPr>
          <w:rFonts w:asciiTheme="minorBidi" w:eastAsia="Times New Roman" w:hAnsiTheme="minorBidi"/>
          <w:b/>
          <w:bCs/>
          <w:lang w:bidi="en-US"/>
        </w:rPr>
        <w:tab/>
        <w:t xml:space="preserve"> </w:t>
      </w:r>
      <w:r w:rsidR="0053240E" w:rsidRPr="008862CA">
        <w:rPr>
          <w:rFonts w:asciiTheme="minorBidi" w:eastAsia="Times New Roman" w:hAnsiTheme="minorBidi"/>
          <w:lang w:bidi="en-US"/>
        </w:rPr>
        <w:t>05/2010 - 06/2012</w:t>
      </w:r>
      <w:r w:rsidR="00844293" w:rsidRPr="008862CA">
        <w:rPr>
          <w:rFonts w:asciiTheme="minorBidi" w:eastAsia="Times New Roman" w:hAnsiTheme="minorBidi"/>
          <w:b/>
          <w:bCs/>
          <w:lang w:bidi="en-US"/>
        </w:rPr>
        <w:t xml:space="preserve">         </w:t>
      </w:r>
    </w:p>
    <w:p w14:paraId="21AE3B80" w14:textId="052B9390" w:rsidR="00FE4B3D" w:rsidRPr="008862CA" w:rsidRDefault="00FE4B3D" w:rsidP="00844293">
      <w:pPr>
        <w:rPr>
          <w:rFonts w:asciiTheme="minorBidi" w:hAnsiTheme="minorBidi"/>
        </w:rPr>
      </w:pPr>
      <w:r w:rsidRPr="008862CA">
        <w:rPr>
          <w:rFonts w:asciiTheme="minorBidi" w:hAnsiTheme="minorBidi"/>
          <w:color w:val="000000"/>
        </w:rPr>
        <w:t xml:space="preserve">LA SALLE UNIVERSITY, </w:t>
      </w:r>
      <w:r w:rsidRPr="008862CA">
        <w:rPr>
          <w:rFonts w:asciiTheme="minorBidi" w:hAnsiTheme="minorBidi"/>
        </w:rPr>
        <w:t>Philadelphia, PA</w:t>
      </w:r>
    </w:p>
    <w:p w14:paraId="57864B68" w14:textId="675CAF6D" w:rsidR="0049159A" w:rsidRPr="008862CA" w:rsidRDefault="0049159A" w:rsidP="00844293">
      <w:pPr>
        <w:rPr>
          <w:rFonts w:asciiTheme="minorBidi" w:eastAsia="Times New Roman" w:hAnsiTheme="minorBidi"/>
          <w:b/>
          <w:bCs/>
          <w:lang w:bidi="en-US"/>
        </w:rPr>
      </w:pPr>
    </w:p>
    <w:p w14:paraId="25AA83B4" w14:textId="7B677495" w:rsidR="00DF224F" w:rsidRPr="008862CA" w:rsidRDefault="00DF224F" w:rsidP="00851D72">
      <w:pPr>
        <w:pStyle w:val="ListParagraph"/>
        <w:numPr>
          <w:ilvl w:val="0"/>
          <w:numId w:val="4"/>
        </w:numPr>
        <w:rPr>
          <w:rFonts w:asciiTheme="minorBidi" w:eastAsia="Times New Roman" w:hAnsiTheme="minorBidi"/>
        </w:rPr>
      </w:pPr>
      <w:r w:rsidRPr="008862CA">
        <w:rPr>
          <w:rFonts w:asciiTheme="minorBidi" w:eastAsia="Times New Roman" w:hAnsiTheme="minorBidi"/>
          <w:bCs/>
        </w:rPr>
        <w:t>Completed assignments for the Office of the Dean, organizing files, developing and implementing mass mailings for the university, and supporting faculty searches.</w:t>
      </w:r>
    </w:p>
    <w:p w14:paraId="2727D4AE" w14:textId="541886A0" w:rsidR="00BF4106" w:rsidRPr="008862CA" w:rsidRDefault="00DF224F" w:rsidP="00851D72">
      <w:pPr>
        <w:pStyle w:val="ListParagraph"/>
        <w:numPr>
          <w:ilvl w:val="0"/>
          <w:numId w:val="4"/>
        </w:numPr>
        <w:rPr>
          <w:rFonts w:asciiTheme="minorBidi" w:eastAsia="Times New Roman" w:hAnsiTheme="minorBidi"/>
          <w:lang w:bidi="en-US"/>
        </w:rPr>
      </w:pPr>
      <w:r w:rsidRPr="008862CA">
        <w:rPr>
          <w:rFonts w:asciiTheme="minorBidi" w:eastAsia="Times New Roman" w:hAnsiTheme="minorBidi"/>
          <w:bCs/>
          <w:lang w:bidi="en-US"/>
        </w:rPr>
        <w:t xml:space="preserve">Selected to </w:t>
      </w:r>
      <w:r w:rsidR="001113B7" w:rsidRPr="008862CA">
        <w:rPr>
          <w:rFonts w:asciiTheme="minorBidi" w:eastAsia="Times New Roman" w:hAnsiTheme="minorBidi"/>
          <w:bCs/>
          <w:lang w:bidi="en-US"/>
        </w:rPr>
        <w:t xml:space="preserve">supervise </w:t>
      </w:r>
      <w:r w:rsidRPr="008862CA">
        <w:rPr>
          <w:rFonts w:asciiTheme="minorBidi" w:eastAsia="Times New Roman" w:hAnsiTheme="minorBidi"/>
          <w:bCs/>
          <w:lang w:bidi="en-US"/>
        </w:rPr>
        <w:t xml:space="preserve">computer lab and </w:t>
      </w:r>
      <w:r w:rsidR="009A04E3" w:rsidRPr="008862CA">
        <w:rPr>
          <w:rFonts w:asciiTheme="minorBidi" w:eastAsia="Times New Roman" w:hAnsiTheme="minorBidi"/>
          <w:bCs/>
          <w:lang w:bidi="en-US"/>
        </w:rPr>
        <w:t>oversaw</w:t>
      </w:r>
      <w:r w:rsidRPr="008862CA">
        <w:rPr>
          <w:rFonts w:asciiTheme="minorBidi" w:eastAsia="Times New Roman" w:hAnsiTheme="minorBidi"/>
          <w:bCs/>
          <w:lang w:bidi="en-US"/>
        </w:rPr>
        <w:t xml:space="preserve"> student and faculty computer access</w:t>
      </w:r>
      <w:r w:rsidRPr="008862CA">
        <w:rPr>
          <w:rFonts w:asciiTheme="minorBidi" w:eastAsia="Times New Roman" w:hAnsiTheme="minorBidi"/>
          <w:lang w:bidi="en-US"/>
        </w:rPr>
        <w:t>.</w:t>
      </w:r>
    </w:p>
    <w:p w14:paraId="020D9D5F" w14:textId="506F61BF" w:rsidR="00DF224F" w:rsidRPr="008862CA" w:rsidRDefault="00F11B92" w:rsidP="00851D72">
      <w:pPr>
        <w:pStyle w:val="ListParagraph"/>
        <w:numPr>
          <w:ilvl w:val="0"/>
          <w:numId w:val="4"/>
        </w:numPr>
        <w:rPr>
          <w:rFonts w:asciiTheme="minorBidi" w:eastAsia="Times New Roman" w:hAnsiTheme="minorBidi"/>
          <w:lang w:bidi="en-US"/>
        </w:rPr>
      </w:pPr>
      <w:r w:rsidRPr="008862CA">
        <w:rPr>
          <w:rFonts w:asciiTheme="minorBidi" w:eastAsia="Times New Roman" w:hAnsiTheme="minorBidi"/>
          <w:bCs/>
          <w:lang w:bidi="en-US"/>
        </w:rPr>
        <w:t>Managed confidential files and maintained strict security measures</w:t>
      </w:r>
      <w:r w:rsidR="005324BC">
        <w:rPr>
          <w:rFonts w:asciiTheme="minorBidi" w:eastAsia="Times New Roman" w:hAnsiTheme="minorBidi"/>
          <w:bCs/>
          <w:lang w:bidi="en-US"/>
        </w:rPr>
        <w:t>.</w:t>
      </w:r>
    </w:p>
    <w:p w14:paraId="6D6B09A5" w14:textId="6ECD8CA1" w:rsidR="002D4BB0" w:rsidRPr="008862CA" w:rsidRDefault="00CD71A0" w:rsidP="00851D72">
      <w:pPr>
        <w:pStyle w:val="ListParagraph"/>
        <w:numPr>
          <w:ilvl w:val="0"/>
          <w:numId w:val="4"/>
        </w:numPr>
        <w:rPr>
          <w:rFonts w:asciiTheme="minorBidi" w:eastAsia="Times New Roman" w:hAnsiTheme="minorBidi"/>
          <w:lang w:bidi="en-US"/>
        </w:rPr>
      </w:pPr>
      <w:r w:rsidRPr="008862CA">
        <w:rPr>
          <w:rFonts w:asciiTheme="minorBidi" w:eastAsia="Times New Roman" w:hAnsiTheme="minorBidi"/>
          <w:bCs/>
          <w:lang w:bidi="en-US"/>
        </w:rPr>
        <w:t>Oversaw</w:t>
      </w:r>
      <w:r w:rsidR="00F11B92" w:rsidRPr="008862CA">
        <w:rPr>
          <w:rFonts w:asciiTheme="minorBidi" w:eastAsia="Times New Roman" w:hAnsiTheme="minorBidi"/>
          <w:bCs/>
          <w:lang w:bidi="en-US"/>
        </w:rPr>
        <w:t xml:space="preserve"> the maintenance and repair of office equipment and managing inventory</w:t>
      </w:r>
      <w:r w:rsidR="005324BC">
        <w:rPr>
          <w:rFonts w:asciiTheme="minorBidi" w:eastAsia="Times New Roman" w:hAnsiTheme="minorBidi"/>
          <w:bCs/>
          <w:lang w:bidi="en-US"/>
        </w:rPr>
        <w:t>.</w:t>
      </w:r>
    </w:p>
    <w:p w14:paraId="043D0ED5" w14:textId="399B2696" w:rsidR="002D4BB0" w:rsidRPr="008862CA" w:rsidRDefault="002D4BB0" w:rsidP="003B7DCA">
      <w:pPr>
        <w:tabs>
          <w:tab w:val="left" w:pos="1315"/>
        </w:tabs>
        <w:rPr>
          <w:rFonts w:asciiTheme="minorBidi" w:eastAsia="Times New Roman" w:hAnsiTheme="minorBidi"/>
          <w:b/>
        </w:rPr>
      </w:pPr>
    </w:p>
    <w:p w14:paraId="356EA951" w14:textId="0D905ABA" w:rsidR="002D4BB0" w:rsidRPr="008862CA" w:rsidRDefault="002D4BB0" w:rsidP="003B7DCA">
      <w:pPr>
        <w:tabs>
          <w:tab w:val="left" w:pos="1315"/>
        </w:tabs>
        <w:rPr>
          <w:rFonts w:asciiTheme="minorBidi" w:eastAsia="Times New Roman" w:hAnsiTheme="minorBidi"/>
          <w:b/>
        </w:rPr>
      </w:pPr>
    </w:p>
    <w:p w14:paraId="62A92F3E" w14:textId="38AE948A" w:rsidR="00044B2F" w:rsidRPr="008862CA" w:rsidRDefault="006D37FB" w:rsidP="003B7DCA">
      <w:pPr>
        <w:tabs>
          <w:tab w:val="left" w:pos="1315"/>
        </w:tabs>
        <w:rPr>
          <w:rFonts w:asciiTheme="minorBidi" w:eastAsia="Times New Roman" w:hAnsiTheme="minorBidi"/>
          <w:b/>
        </w:rPr>
      </w:pPr>
      <w:r w:rsidRPr="008862C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2DC07E" wp14:editId="6350DC4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858000" cy="323850"/>
                <wp:effectExtent l="0" t="0" r="25400" b="31750"/>
                <wp:wrapThrough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3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55A6" w14:textId="77777777" w:rsidR="00D15EDC" w:rsidRPr="0065192F" w:rsidRDefault="00D15EDC" w:rsidP="00044B2F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Cs w:val="18"/>
                              </w:rPr>
                            </w:pPr>
                            <w:r w:rsidRPr="0065192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Cs w:val="18"/>
                              </w:rPr>
                              <w:t>Summary of Qualifications</w:t>
                            </w:r>
                          </w:p>
                          <w:p w14:paraId="0FC9A9D5" w14:textId="77777777" w:rsidR="00D15EDC" w:rsidRPr="0065192F" w:rsidRDefault="00D15EDC" w:rsidP="00044B2F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DC07E" id="_x0000_s1028" type="#_x0000_t202" style="position:absolute;margin-left:0;margin-top:.15pt;width:540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" fillcolor="silver">
                <v:textbox>
                  <w:txbxContent>
                    <w:p w14:paraId="5B1355A6" w14:textId="77777777" w:rsidR="00D15EDC" w:rsidRPr="0065192F" w:rsidRDefault="00D15EDC" w:rsidP="00044B2F">
                      <w:pPr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szCs w:val="18"/>
                        </w:rPr>
                      </w:pPr>
                      <w:r w:rsidRPr="0065192F">
                        <w:rPr>
                          <w:rFonts w:ascii="Verdana" w:eastAsia="Times New Roman" w:hAnsi="Verdana" w:cs="Times New Roman"/>
                          <w:b/>
                          <w:bCs/>
                          <w:szCs w:val="18"/>
                        </w:rPr>
                        <w:t>Summary of Qualifications</w:t>
                      </w:r>
                    </w:p>
                    <w:p w14:paraId="0FC9A9D5" w14:textId="77777777" w:rsidR="00D15EDC" w:rsidRPr="0065192F" w:rsidRDefault="00D15EDC" w:rsidP="00044B2F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0CC3F0" w14:textId="5994F63B" w:rsidR="00850984" w:rsidRPr="00850984" w:rsidRDefault="00850984" w:rsidP="00851D72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>
        <w:rPr>
          <w:rFonts w:asciiTheme="minorBidi" w:hAnsiTheme="minorBidi"/>
          <w:color w:val="000000"/>
          <w:shd w:val="clear" w:color="auto" w:fill="FFFFFF"/>
        </w:rPr>
        <w:t xml:space="preserve">Ability to adapt </w:t>
      </w:r>
      <w:r w:rsidR="00DF0A53">
        <w:rPr>
          <w:rFonts w:asciiTheme="minorBidi" w:hAnsiTheme="minorBidi"/>
          <w:color w:val="000000"/>
          <w:shd w:val="clear" w:color="auto" w:fill="FFFFFF"/>
        </w:rPr>
        <w:t xml:space="preserve">to challenging </w:t>
      </w:r>
      <w:r w:rsidR="00DF0A53" w:rsidRPr="00850984">
        <w:rPr>
          <w:rFonts w:asciiTheme="minorBidi" w:hAnsiTheme="minorBidi"/>
          <w:color w:val="000000"/>
          <w:shd w:val="clear" w:color="auto" w:fill="FFFFFF"/>
        </w:rPr>
        <w:t>situations</w:t>
      </w:r>
      <w:r w:rsidRPr="00850984">
        <w:rPr>
          <w:rFonts w:asciiTheme="minorBidi" w:hAnsiTheme="minorBidi"/>
          <w:color w:val="000000"/>
          <w:shd w:val="clear" w:color="auto" w:fill="FFFFFF"/>
        </w:rPr>
        <w:t xml:space="preserve"> in a professional </w:t>
      </w:r>
      <w:r w:rsidR="005F3264">
        <w:rPr>
          <w:rFonts w:asciiTheme="minorBidi" w:hAnsiTheme="minorBidi"/>
          <w:color w:val="000000"/>
          <w:shd w:val="clear" w:color="auto" w:fill="FFFFFF"/>
        </w:rPr>
        <w:t>environment</w:t>
      </w:r>
      <w:r w:rsidRPr="00850984">
        <w:rPr>
          <w:rFonts w:asciiTheme="minorBidi" w:hAnsiTheme="minorBidi"/>
          <w:color w:val="000000"/>
          <w:shd w:val="clear" w:color="auto" w:fill="FFFFFF"/>
        </w:rPr>
        <w:t>. </w:t>
      </w:r>
    </w:p>
    <w:p w14:paraId="699C5388" w14:textId="6C19E961" w:rsidR="00044B2F" w:rsidRDefault="00B24831" w:rsidP="00851D72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Ability to work independently with minimum </w:t>
      </w:r>
      <w:r w:rsidR="00044B2F" w:rsidRPr="008862CA">
        <w:rPr>
          <w:rFonts w:asciiTheme="minorBidi" w:hAnsiTheme="minorBidi"/>
        </w:rPr>
        <w:t>supervision</w:t>
      </w:r>
      <w:r w:rsidR="00561C0E">
        <w:rPr>
          <w:rFonts w:asciiTheme="minorBidi" w:hAnsiTheme="minorBidi"/>
        </w:rPr>
        <w:t>.</w:t>
      </w:r>
    </w:p>
    <w:p w14:paraId="2D3D8217" w14:textId="391B2659" w:rsidR="00044B2F" w:rsidRPr="008862CA" w:rsidRDefault="00044B2F" w:rsidP="00851D72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8862CA">
        <w:rPr>
          <w:rFonts w:asciiTheme="minorBidi" w:hAnsiTheme="minorBidi"/>
        </w:rPr>
        <w:t>Experience in handling high level confidential information</w:t>
      </w:r>
      <w:r w:rsidR="00561C0E">
        <w:rPr>
          <w:rFonts w:asciiTheme="minorBidi" w:hAnsiTheme="minorBidi"/>
        </w:rPr>
        <w:t>.</w:t>
      </w:r>
    </w:p>
    <w:p w14:paraId="2BB48599" w14:textId="619B04C3" w:rsidR="00044B2F" w:rsidRPr="008862CA" w:rsidRDefault="00044B2F" w:rsidP="00851D72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8862CA">
        <w:rPr>
          <w:rFonts w:asciiTheme="minorBidi" w:hAnsiTheme="minorBidi"/>
        </w:rPr>
        <w:t>Ability to organize and prioritize tasks from several different staff members</w:t>
      </w:r>
      <w:r w:rsidR="00561C0E">
        <w:rPr>
          <w:rFonts w:asciiTheme="minorBidi" w:hAnsiTheme="minorBidi"/>
        </w:rPr>
        <w:t>.</w:t>
      </w:r>
    </w:p>
    <w:p w14:paraId="4775FEDF" w14:textId="1312A447" w:rsidR="00044B2F" w:rsidRPr="008862CA" w:rsidRDefault="00044B2F" w:rsidP="00851D72">
      <w:pPr>
        <w:pStyle w:val="ListParagraph"/>
        <w:numPr>
          <w:ilvl w:val="0"/>
          <w:numId w:val="5"/>
        </w:numPr>
        <w:rPr>
          <w:rFonts w:asciiTheme="minorBidi" w:eastAsia="Times New Roman" w:hAnsiTheme="minorBidi"/>
        </w:rPr>
      </w:pPr>
      <w:r w:rsidRPr="008862CA">
        <w:rPr>
          <w:rFonts w:asciiTheme="minorBidi" w:eastAsia="Times New Roman" w:hAnsiTheme="minorBidi"/>
        </w:rPr>
        <w:t>Excellent analy</w:t>
      </w:r>
      <w:r w:rsidR="00C74EF7" w:rsidRPr="008862CA">
        <w:rPr>
          <w:rFonts w:asciiTheme="minorBidi" w:eastAsia="Times New Roman" w:hAnsiTheme="minorBidi"/>
        </w:rPr>
        <w:t>tical and organizational skills, and customer service skills</w:t>
      </w:r>
      <w:r w:rsidR="00561C0E">
        <w:rPr>
          <w:rFonts w:asciiTheme="minorBidi" w:eastAsia="Times New Roman" w:hAnsiTheme="minorBidi"/>
        </w:rPr>
        <w:t>.</w:t>
      </w:r>
    </w:p>
    <w:p w14:paraId="5A4F7718" w14:textId="4AC29FAE" w:rsidR="00561C0E" w:rsidRPr="00561C0E" w:rsidRDefault="0018158F" w:rsidP="00561C0E">
      <w:pPr>
        <w:pStyle w:val="ListParagraph"/>
        <w:numPr>
          <w:ilvl w:val="0"/>
          <w:numId w:val="5"/>
        </w:numPr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sz w:val="20"/>
        </w:rPr>
        <w:t>Knowledge in</w:t>
      </w:r>
      <w:r w:rsidR="00561C0E">
        <w:rPr>
          <w:rFonts w:ascii="Verdana" w:eastAsia="Times New Roman" w:hAnsi="Verdana"/>
          <w:sz w:val="20"/>
        </w:rPr>
        <w:t xml:space="preserve"> medical terminology and</w:t>
      </w:r>
      <w:r w:rsidR="00C5518A" w:rsidRPr="00057045">
        <w:rPr>
          <w:rFonts w:ascii="Verdana" w:eastAsia="Times New Roman" w:hAnsi="Verdana"/>
          <w:sz w:val="20"/>
        </w:rPr>
        <w:t xml:space="preserve"> HIPAA</w:t>
      </w:r>
      <w:r w:rsidR="00561C0E">
        <w:rPr>
          <w:rFonts w:ascii="Verdana" w:eastAsia="Times New Roman" w:hAnsi="Verdana"/>
          <w:sz w:val="20"/>
        </w:rPr>
        <w:t xml:space="preserve"> regulations.</w:t>
      </w:r>
      <w:bookmarkStart w:id="0" w:name="_GoBack"/>
      <w:bookmarkEnd w:id="0"/>
    </w:p>
    <w:p w14:paraId="54D0C1E4" w14:textId="5D909381" w:rsidR="00044B2F" w:rsidRPr="000925E7" w:rsidRDefault="00044B2F" w:rsidP="00851D72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0925E7">
        <w:rPr>
          <w:rFonts w:asciiTheme="minorBidi" w:eastAsia="Times New Roman" w:hAnsiTheme="minorBidi"/>
          <w:iCs/>
        </w:rPr>
        <w:t xml:space="preserve">Proficient </w:t>
      </w:r>
      <w:r w:rsidRPr="000925E7">
        <w:rPr>
          <w:rFonts w:asciiTheme="minorBidi" w:eastAsia="Times New Roman" w:hAnsiTheme="minorBidi"/>
        </w:rPr>
        <w:t>in written and verbal communication with customers, staff and professional peers</w:t>
      </w:r>
      <w:r w:rsidR="00561C0E">
        <w:rPr>
          <w:rFonts w:asciiTheme="minorBidi" w:eastAsia="Times New Roman" w:hAnsiTheme="minorBidi"/>
        </w:rPr>
        <w:t>.</w:t>
      </w:r>
    </w:p>
    <w:p w14:paraId="08B97F12" w14:textId="4A85FB0B" w:rsidR="00044B2F" w:rsidRPr="008862CA" w:rsidRDefault="00844293" w:rsidP="009A6BBA">
      <w:pPr>
        <w:tabs>
          <w:tab w:val="left" w:pos="1315"/>
        </w:tabs>
        <w:rPr>
          <w:rFonts w:asciiTheme="minorBidi" w:eastAsia="Times New Roman" w:hAnsiTheme="minorBidi"/>
          <w:b/>
        </w:rPr>
      </w:pPr>
      <w:r w:rsidRPr="008862CA">
        <w:rPr>
          <w:rFonts w:asciiTheme="minorBidi" w:hAnsi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2F0A0E" wp14:editId="111120F7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6858000" cy="323850"/>
                <wp:effectExtent l="0" t="0" r="25400" b="31750"/>
                <wp:wrapThrough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3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ED05" w14:textId="2EBCBFF1" w:rsidR="00D15EDC" w:rsidRPr="0065192F" w:rsidRDefault="00D15EDC" w:rsidP="00805226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Cs w:val="18"/>
                              </w:rPr>
                            </w:pPr>
                            <w:r w:rsidRPr="0065192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Cs w:val="18"/>
                              </w:rPr>
                              <w:t>Training</w:t>
                            </w:r>
                          </w:p>
                          <w:p w14:paraId="7BBAD8DE" w14:textId="77777777" w:rsidR="00D15EDC" w:rsidRPr="0065192F" w:rsidRDefault="00D15EDC" w:rsidP="00805226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0A0E" id="_x0000_s1029" type="#_x0000_t202" style="position:absolute;margin-left:0;margin-top:22.1pt;width:540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" fillcolor="silver">
                <v:textbox>
                  <w:txbxContent>
                    <w:p w14:paraId="6D3DED05" w14:textId="2EBCBFF1" w:rsidR="00D15EDC" w:rsidRPr="0065192F" w:rsidRDefault="00D15EDC" w:rsidP="00805226">
                      <w:pPr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szCs w:val="18"/>
                        </w:rPr>
                      </w:pPr>
                      <w:r w:rsidRPr="0065192F">
                        <w:rPr>
                          <w:rFonts w:ascii="Verdana" w:eastAsia="Times New Roman" w:hAnsi="Verdana" w:cs="Times New Roman"/>
                          <w:b/>
                          <w:bCs/>
                          <w:szCs w:val="18"/>
                        </w:rPr>
                        <w:t>Training</w:t>
                      </w:r>
                    </w:p>
                    <w:p w14:paraId="7BBAD8DE" w14:textId="77777777" w:rsidR="00D15EDC" w:rsidRPr="0065192F" w:rsidRDefault="00D15EDC" w:rsidP="00805226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DFBD79" w14:textId="0182ECBC" w:rsidR="001047F6" w:rsidRDefault="001047F6" w:rsidP="003B7DCA">
      <w:pPr>
        <w:tabs>
          <w:tab w:val="left" w:pos="1315"/>
        </w:tabs>
        <w:rPr>
          <w:rFonts w:asciiTheme="minorBidi" w:eastAsia="Times New Roman" w:hAnsiTheme="minorBidi"/>
          <w:b/>
        </w:rPr>
      </w:pPr>
    </w:p>
    <w:p w14:paraId="1692FB07" w14:textId="77777777" w:rsidR="00B10920" w:rsidRDefault="00B10920" w:rsidP="003B7DCA">
      <w:pPr>
        <w:tabs>
          <w:tab w:val="left" w:pos="1315"/>
        </w:tabs>
        <w:rPr>
          <w:rFonts w:asciiTheme="minorBidi" w:eastAsia="Times New Roman" w:hAnsiTheme="minorBidi"/>
          <w:b/>
        </w:rPr>
      </w:pPr>
    </w:p>
    <w:p w14:paraId="1579EC26" w14:textId="4F4C9AEC" w:rsidR="003B7DCA" w:rsidRPr="008862CA" w:rsidRDefault="003B7DCA" w:rsidP="003B7DCA">
      <w:pPr>
        <w:tabs>
          <w:tab w:val="left" w:pos="1315"/>
        </w:tabs>
        <w:rPr>
          <w:rFonts w:asciiTheme="minorBidi" w:eastAsia="Times New Roman" w:hAnsiTheme="minorBidi"/>
        </w:rPr>
      </w:pPr>
      <w:r w:rsidRPr="008862CA">
        <w:rPr>
          <w:rFonts w:asciiTheme="minorBidi" w:eastAsia="Times New Roman" w:hAnsiTheme="minorBidi"/>
          <w:b/>
        </w:rPr>
        <w:t xml:space="preserve">NETSMART </w:t>
      </w:r>
      <w:proofErr w:type="gramStart"/>
      <w:r w:rsidRPr="008862CA">
        <w:rPr>
          <w:rFonts w:asciiTheme="minorBidi" w:eastAsia="Times New Roman" w:hAnsiTheme="minorBidi"/>
          <w:b/>
        </w:rPr>
        <w:t>TECHNOLOGIES</w:t>
      </w:r>
      <w:r w:rsidRPr="008862CA">
        <w:rPr>
          <w:rFonts w:asciiTheme="minorBidi" w:eastAsia="Times New Roman" w:hAnsiTheme="minorBidi"/>
        </w:rPr>
        <w:t xml:space="preserve">  </w:t>
      </w:r>
      <w:r w:rsidRPr="008862CA">
        <w:rPr>
          <w:rFonts w:asciiTheme="minorBidi" w:eastAsia="Times New Roman" w:hAnsiTheme="minorBidi"/>
          <w:b/>
        </w:rPr>
        <w:t>-</w:t>
      </w:r>
      <w:proofErr w:type="gramEnd"/>
      <w:r w:rsidRPr="008862CA">
        <w:rPr>
          <w:rFonts w:asciiTheme="minorBidi" w:eastAsia="Times New Roman" w:hAnsiTheme="minorBidi"/>
          <w:b/>
        </w:rPr>
        <w:t xml:space="preserve"> </w:t>
      </w:r>
      <w:proofErr w:type="spellStart"/>
      <w:r w:rsidRPr="008862CA">
        <w:rPr>
          <w:rFonts w:asciiTheme="minorBidi" w:eastAsia="Times New Roman" w:hAnsiTheme="minorBidi"/>
          <w:b/>
        </w:rPr>
        <w:t>Evolv</w:t>
      </w:r>
      <w:proofErr w:type="spellEnd"/>
    </w:p>
    <w:p w14:paraId="016520AF" w14:textId="77777777" w:rsidR="003B7DCA" w:rsidRPr="008862CA" w:rsidRDefault="003B7DCA" w:rsidP="003B7DCA">
      <w:pPr>
        <w:tabs>
          <w:tab w:val="left" w:pos="1315"/>
        </w:tabs>
        <w:rPr>
          <w:rFonts w:asciiTheme="minorBidi" w:eastAsia="Times New Roman" w:hAnsiTheme="minorBidi"/>
        </w:rPr>
      </w:pPr>
      <w:proofErr w:type="spellStart"/>
      <w:r w:rsidRPr="008862CA">
        <w:rPr>
          <w:rFonts w:asciiTheme="minorBidi" w:eastAsia="Times New Roman" w:hAnsiTheme="minorBidi"/>
        </w:rPr>
        <w:t>Myevolv</w:t>
      </w:r>
      <w:proofErr w:type="spellEnd"/>
      <w:r w:rsidRPr="008862CA">
        <w:rPr>
          <w:rFonts w:asciiTheme="minorBidi" w:eastAsia="Times New Roman" w:hAnsiTheme="minorBidi"/>
        </w:rPr>
        <w:t xml:space="preserve"> Training Certified Courses (EHR)</w:t>
      </w:r>
    </w:p>
    <w:p w14:paraId="1FA399DD" w14:textId="41538AF4" w:rsidR="003B7DCA" w:rsidRPr="008862CA" w:rsidRDefault="00057045" w:rsidP="00851D72">
      <w:pPr>
        <w:pStyle w:val="ListParagraph"/>
        <w:numPr>
          <w:ilvl w:val="0"/>
          <w:numId w:val="1"/>
        </w:numPr>
        <w:tabs>
          <w:tab w:val="left" w:pos="1315"/>
        </w:tabs>
        <w:rPr>
          <w:rFonts w:asciiTheme="minorBidi" w:eastAsia="Times New Roman" w:hAnsiTheme="minorBidi"/>
        </w:rPr>
      </w:pPr>
      <w:r w:rsidRPr="008862CA">
        <w:rPr>
          <w:rFonts w:asciiTheme="minorBidi" w:eastAsia="Times New Roman" w:hAnsiTheme="minorBidi"/>
        </w:rPr>
        <w:t>System Conventions</w:t>
      </w:r>
      <w:r w:rsidRPr="008862CA">
        <w:rPr>
          <w:rFonts w:asciiTheme="minorBidi" w:eastAsia="Times New Roman" w:hAnsiTheme="minorBidi"/>
        </w:rPr>
        <w:tab/>
      </w:r>
      <w:r w:rsidRPr="008862CA">
        <w:rPr>
          <w:rFonts w:asciiTheme="minorBidi" w:eastAsia="Times New Roman" w:hAnsiTheme="minorBidi"/>
        </w:rPr>
        <w:tab/>
      </w:r>
      <w:r w:rsidRPr="008862CA">
        <w:rPr>
          <w:rFonts w:asciiTheme="minorBidi" w:eastAsia="Times New Roman" w:hAnsiTheme="minorBidi"/>
        </w:rPr>
        <w:tab/>
      </w:r>
      <w:r w:rsidRPr="008862CA">
        <w:rPr>
          <w:rFonts w:asciiTheme="minorBidi" w:eastAsia="Times New Roman" w:hAnsiTheme="minorBidi"/>
        </w:rPr>
        <w:tab/>
      </w:r>
      <w:r w:rsidRPr="008862CA">
        <w:rPr>
          <w:rFonts w:asciiTheme="minorBidi" w:eastAsia="Times New Roman" w:hAnsiTheme="minorBidi"/>
        </w:rPr>
        <w:tab/>
      </w:r>
      <w:r w:rsidRPr="008862CA">
        <w:rPr>
          <w:rFonts w:asciiTheme="minorBidi" w:eastAsia="Times New Roman" w:hAnsiTheme="minorBidi"/>
        </w:rPr>
        <w:tab/>
      </w:r>
      <w:r w:rsidRPr="008862CA">
        <w:rPr>
          <w:rFonts w:asciiTheme="minorBidi" w:eastAsia="Times New Roman" w:hAnsiTheme="minorBidi"/>
        </w:rPr>
        <w:tab/>
      </w:r>
      <w:r w:rsidRPr="008862CA">
        <w:rPr>
          <w:rFonts w:asciiTheme="minorBidi" w:eastAsia="Times New Roman" w:hAnsiTheme="minorBidi"/>
        </w:rPr>
        <w:tab/>
        <w:t xml:space="preserve">    </w:t>
      </w:r>
      <w:r w:rsidR="003B7DCA" w:rsidRPr="008862CA">
        <w:rPr>
          <w:rFonts w:asciiTheme="minorBidi" w:eastAsia="Times New Roman" w:hAnsiTheme="minorBidi"/>
        </w:rPr>
        <w:t>3/24/2015 – 4/17/2015</w:t>
      </w:r>
    </w:p>
    <w:p w14:paraId="62528747" w14:textId="566A8330" w:rsidR="003B7DCA" w:rsidRPr="008862CA" w:rsidRDefault="00057045" w:rsidP="00851D72">
      <w:pPr>
        <w:pStyle w:val="ListParagraph"/>
        <w:numPr>
          <w:ilvl w:val="0"/>
          <w:numId w:val="1"/>
        </w:numPr>
        <w:tabs>
          <w:tab w:val="left" w:pos="1315"/>
        </w:tabs>
        <w:rPr>
          <w:rFonts w:asciiTheme="minorBidi" w:eastAsia="Times New Roman" w:hAnsiTheme="minorBidi"/>
        </w:rPr>
      </w:pPr>
      <w:r w:rsidRPr="008862CA">
        <w:rPr>
          <w:rFonts w:asciiTheme="minorBidi" w:eastAsia="Times New Roman" w:hAnsiTheme="minorBidi"/>
        </w:rPr>
        <w:t>Event Scheduling</w:t>
      </w:r>
      <w:r w:rsidRPr="008862CA">
        <w:rPr>
          <w:rFonts w:asciiTheme="minorBidi" w:eastAsia="Times New Roman" w:hAnsiTheme="minorBidi"/>
        </w:rPr>
        <w:tab/>
      </w:r>
      <w:r w:rsidRPr="008862CA">
        <w:rPr>
          <w:rFonts w:asciiTheme="minorBidi" w:eastAsia="Times New Roman" w:hAnsiTheme="minorBidi"/>
        </w:rPr>
        <w:tab/>
      </w:r>
      <w:r w:rsidRPr="008862CA">
        <w:rPr>
          <w:rFonts w:asciiTheme="minorBidi" w:eastAsia="Times New Roman" w:hAnsiTheme="minorBidi"/>
        </w:rPr>
        <w:tab/>
      </w:r>
      <w:r w:rsidRPr="008862CA">
        <w:rPr>
          <w:rFonts w:asciiTheme="minorBidi" w:eastAsia="Times New Roman" w:hAnsiTheme="minorBidi"/>
        </w:rPr>
        <w:tab/>
      </w:r>
      <w:r w:rsidRPr="008862CA">
        <w:rPr>
          <w:rFonts w:asciiTheme="minorBidi" w:eastAsia="Times New Roman" w:hAnsiTheme="minorBidi"/>
        </w:rPr>
        <w:tab/>
      </w:r>
      <w:r w:rsidRPr="008862CA">
        <w:rPr>
          <w:rFonts w:asciiTheme="minorBidi" w:eastAsia="Times New Roman" w:hAnsiTheme="minorBidi"/>
        </w:rPr>
        <w:tab/>
      </w:r>
      <w:r w:rsidRPr="008862CA">
        <w:rPr>
          <w:rFonts w:asciiTheme="minorBidi" w:eastAsia="Times New Roman" w:hAnsiTheme="minorBidi"/>
        </w:rPr>
        <w:tab/>
      </w:r>
      <w:r w:rsidRPr="008862CA">
        <w:rPr>
          <w:rFonts w:asciiTheme="minorBidi" w:eastAsia="Times New Roman" w:hAnsiTheme="minorBidi"/>
        </w:rPr>
        <w:tab/>
        <w:t xml:space="preserve">    </w:t>
      </w:r>
      <w:r w:rsidR="003B7DCA" w:rsidRPr="008862CA">
        <w:rPr>
          <w:rFonts w:asciiTheme="minorBidi" w:eastAsia="Times New Roman" w:hAnsiTheme="minorBidi"/>
        </w:rPr>
        <w:t>4/24/2015 – 5/12/2015</w:t>
      </w:r>
    </w:p>
    <w:p w14:paraId="52B62D79" w14:textId="5B3D51AE" w:rsidR="00044B2F" w:rsidRPr="008862CA" w:rsidRDefault="00844293" w:rsidP="0049159A">
      <w:pPr>
        <w:rPr>
          <w:rFonts w:asciiTheme="minorBidi" w:eastAsia="Times New Roman" w:hAnsiTheme="minorBidi"/>
        </w:rPr>
      </w:pPr>
      <w:r w:rsidRPr="008862C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591423" wp14:editId="29FE6BA3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6858000" cy="323850"/>
                <wp:effectExtent l="0" t="0" r="25400" b="31750"/>
                <wp:wrapThrough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3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6A675" w14:textId="76EF6451" w:rsidR="00D15EDC" w:rsidRPr="0065192F" w:rsidRDefault="00D15EDC" w:rsidP="00805226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Cs w:val="18"/>
                              </w:rPr>
                            </w:pPr>
                            <w:r w:rsidRPr="0065192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Cs w:val="18"/>
                              </w:rPr>
                              <w:t>Key Skills</w:t>
                            </w:r>
                          </w:p>
                          <w:p w14:paraId="13FC9B37" w14:textId="77777777" w:rsidR="00D15EDC" w:rsidRPr="0065192F" w:rsidRDefault="00D15EDC" w:rsidP="00805226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1423" id="_x0000_s1030" type="#_x0000_t202" style="position:absolute;margin-left:0;margin-top:23.4pt;width:540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" fillcolor="silver">
                <v:textbox>
                  <w:txbxContent>
                    <w:p w14:paraId="2416A675" w14:textId="76EF6451" w:rsidR="00D15EDC" w:rsidRPr="0065192F" w:rsidRDefault="00D15EDC" w:rsidP="00805226">
                      <w:pPr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szCs w:val="18"/>
                        </w:rPr>
                      </w:pPr>
                      <w:r w:rsidRPr="0065192F">
                        <w:rPr>
                          <w:rFonts w:ascii="Verdana" w:eastAsia="Times New Roman" w:hAnsi="Verdana" w:cs="Times New Roman"/>
                          <w:b/>
                          <w:bCs/>
                          <w:szCs w:val="18"/>
                        </w:rPr>
                        <w:t>Key Skills</w:t>
                      </w:r>
                    </w:p>
                    <w:p w14:paraId="13FC9B37" w14:textId="77777777" w:rsidR="00D15EDC" w:rsidRPr="0065192F" w:rsidRDefault="00D15EDC" w:rsidP="00805226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68E137" w14:textId="77777777" w:rsidR="00B10920" w:rsidRDefault="00B10920" w:rsidP="00025469">
      <w:pPr>
        <w:ind w:left="2160" w:hanging="2160"/>
        <w:rPr>
          <w:rFonts w:asciiTheme="minorBidi" w:eastAsia="Times New Roman" w:hAnsiTheme="minorBidi"/>
          <w:b/>
        </w:rPr>
      </w:pPr>
    </w:p>
    <w:p w14:paraId="7B94CD40" w14:textId="77777777" w:rsidR="00B10920" w:rsidRDefault="00B10920" w:rsidP="00025469">
      <w:pPr>
        <w:ind w:left="2160" w:hanging="2160"/>
        <w:rPr>
          <w:rFonts w:asciiTheme="minorBidi" w:eastAsia="Times New Roman" w:hAnsiTheme="minorBidi"/>
          <w:b/>
        </w:rPr>
      </w:pPr>
    </w:p>
    <w:p w14:paraId="03F9DC96" w14:textId="55225382" w:rsidR="0049159A" w:rsidRPr="008862CA" w:rsidRDefault="0049159A" w:rsidP="00025469">
      <w:pPr>
        <w:ind w:left="2160" w:hanging="2160"/>
        <w:rPr>
          <w:rFonts w:asciiTheme="minorBidi" w:eastAsia="Times New Roman" w:hAnsiTheme="minorBidi"/>
        </w:rPr>
      </w:pPr>
      <w:r w:rsidRPr="008862CA">
        <w:rPr>
          <w:rFonts w:asciiTheme="minorBidi" w:eastAsia="Times New Roman" w:hAnsiTheme="minorBidi"/>
          <w:b/>
        </w:rPr>
        <w:t>Technical Skills:</w:t>
      </w:r>
      <w:r w:rsidRPr="008862CA">
        <w:rPr>
          <w:rFonts w:asciiTheme="minorBidi" w:eastAsia="Times New Roman" w:hAnsiTheme="minorBidi"/>
        </w:rPr>
        <w:tab/>
        <w:t xml:space="preserve">Desktop </w:t>
      </w:r>
      <w:r w:rsidR="00025469" w:rsidRPr="008862CA">
        <w:rPr>
          <w:rFonts w:asciiTheme="minorBidi" w:eastAsia="Times New Roman" w:hAnsiTheme="minorBidi"/>
        </w:rPr>
        <w:t xml:space="preserve">Support </w:t>
      </w:r>
      <w:r w:rsidR="000B24DB">
        <w:rPr>
          <w:rFonts w:asciiTheme="minorBidi" w:eastAsia="Times New Roman" w:hAnsiTheme="minorBidi"/>
        </w:rPr>
        <w:t>Services</w:t>
      </w:r>
    </w:p>
    <w:p w14:paraId="68E2608B" w14:textId="4F9E91EE" w:rsidR="0049159A" w:rsidRPr="008862CA" w:rsidRDefault="0049159A" w:rsidP="0049159A">
      <w:pPr>
        <w:ind w:left="2160" w:hanging="2160"/>
        <w:rPr>
          <w:rFonts w:asciiTheme="minorBidi" w:eastAsia="Times New Roman" w:hAnsiTheme="minorBidi"/>
        </w:rPr>
      </w:pPr>
    </w:p>
    <w:p w14:paraId="248BBA49" w14:textId="13600F82" w:rsidR="0049159A" w:rsidRPr="008862CA" w:rsidRDefault="0049159A" w:rsidP="0049159A">
      <w:pPr>
        <w:ind w:left="2160" w:hanging="2160"/>
        <w:rPr>
          <w:rFonts w:asciiTheme="minorBidi" w:eastAsia="Times New Roman" w:hAnsiTheme="minorBidi"/>
          <w:bCs/>
          <w:lang w:bidi="en-US"/>
        </w:rPr>
      </w:pPr>
      <w:r w:rsidRPr="008862CA">
        <w:rPr>
          <w:rFonts w:asciiTheme="minorBidi" w:eastAsia="Times New Roman" w:hAnsiTheme="minorBidi"/>
          <w:b/>
        </w:rPr>
        <w:t>Computer Skills:</w:t>
      </w:r>
      <w:r w:rsidRPr="008862CA">
        <w:rPr>
          <w:rFonts w:asciiTheme="minorBidi" w:eastAsia="Times New Roman" w:hAnsiTheme="minorBidi"/>
        </w:rPr>
        <w:tab/>
        <w:t xml:space="preserve">Microsoft </w:t>
      </w:r>
      <w:r w:rsidR="00A74E5C" w:rsidRPr="008862CA">
        <w:rPr>
          <w:rFonts w:asciiTheme="minorBidi" w:eastAsia="Times New Roman" w:hAnsiTheme="minorBidi"/>
        </w:rPr>
        <w:t>Office (</w:t>
      </w:r>
      <w:r w:rsidRPr="008862CA">
        <w:rPr>
          <w:rFonts w:asciiTheme="minorBidi" w:eastAsia="Times New Roman" w:hAnsiTheme="minorBidi"/>
        </w:rPr>
        <w:t>Word, Excel, PowerPoint, Outlook</w:t>
      </w:r>
      <w:r w:rsidR="00A74E5C" w:rsidRPr="008862CA">
        <w:rPr>
          <w:rFonts w:asciiTheme="minorBidi" w:eastAsia="Times New Roman" w:hAnsiTheme="minorBidi"/>
        </w:rPr>
        <w:t>)</w:t>
      </w:r>
      <w:r w:rsidRPr="008862CA">
        <w:rPr>
          <w:rFonts w:asciiTheme="minorBidi" w:eastAsia="Times New Roman" w:hAnsiTheme="minorBidi"/>
        </w:rPr>
        <w:t xml:space="preserve">, </w:t>
      </w:r>
      <w:r w:rsidR="00EA07E2" w:rsidRPr="008862CA">
        <w:rPr>
          <w:rFonts w:asciiTheme="minorBidi" w:eastAsia="Times New Roman" w:hAnsiTheme="minorBidi"/>
        </w:rPr>
        <w:t>SharePoint,</w:t>
      </w:r>
      <w:r w:rsidR="007F521D" w:rsidRPr="008862CA">
        <w:rPr>
          <w:rFonts w:asciiTheme="minorBidi" w:eastAsia="Times New Roman" w:hAnsiTheme="minorBidi"/>
        </w:rPr>
        <w:t xml:space="preserve"> </w:t>
      </w:r>
      <w:r w:rsidRPr="008862CA">
        <w:rPr>
          <w:rFonts w:asciiTheme="minorBidi" w:eastAsia="Times New Roman" w:hAnsiTheme="minorBidi"/>
          <w:bCs/>
          <w:lang w:bidi="en-US"/>
        </w:rPr>
        <w:t>Kronos and Oracle (HR Software), spre</w:t>
      </w:r>
      <w:r w:rsidR="008E7A61">
        <w:rPr>
          <w:rFonts w:asciiTheme="minorBidi" w:eastAsia="Times New Roman" w:hAnsiTheme="minorBidi"/>
          <w:bCs/>
          <w:lang w:bidi="en-US"/>
        </w:rPr>
        <w:t>adsheets, and Internet</w:t>
      </w:r>
    </w:p>
    <w:p w14:paraId="22DB74F6" w14:textId="34DD495A" w:rsidR="00044B2F" w:rsidRPr="009A6BBA" w:rsidRDefault="00044B2F" w:rsidP="009A6BBA">
      <w:pPr>
        <w:ind w:left="2160" w:hanging="2160"/>
        <w:rPr>
          <w:rFonts w:asciiTheme="minorBidi" w:eastAsia="Times New Roman" w:hAnsiTheme="minorBidi"/>
          <w:bCs/>
          <w:lang w:bidi="en-US"/>
        </w:rPr>
      </w:pPr>
    </w:p>
    <w:sectPr w:rsidR="00044B2F" w:rsidRPr="009A6BBA" w:rsidSect="0053240E">
      <w:footerReference w:type="default" r:id="rId8"/>
      <w:pgSz w:w="12240" w:h="15840"/>
      <w:pgMar w:top="81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D704E" w14:textId="77777777" w:rsidR="008C0FCE" w:rsidRDefault="008C0FCE" w:rsidP="00BF2233">
      <w:r>
        <w:separator/>
      </w:r>
    </w:p>
  </w:endnote>
  <w:endnote w:type="continuationSeparator" w:id="0">
    <w:p w14:paraId="52F77FD2" w14:textId="77777777" w:rsidR="008C0FCE" w:rsidRDefault="008C0FCE" w:rsidP="00B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514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32CF5" w14:textId="68745FB3" w:rsidR="00D15EDC" w:rsidRDefault="00D15E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E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FA20B" w14:textId="77777777" w:rsidR="00D15EDC" w:rsidRDefault="00D15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4E6D4" w14:textId="77777777" w:rsidR="008C0FCE" w:rsidRDefault="008C0FCE" w:rsidP="00BF2233">
      <w:r>
        <w:separator/>
      </w:r>
    </w:p>
  </w:footnote>
  <w:footnote w:type="continuationSeparator" w:id="0">
    <w:p w14:paraId="1CABF26F" w14:textId="77777777" w:rsidR="008C0FCE" w:rsidRDefault="008C0FCE" w:rsidP="00BF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5DDD"/>
    <w:multiLevelType w:val="hybridMultilevel"/>
    <w:tmpl w:val="51B2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7FB8"/>
    <w:multiLevelType w:val="hybridMultilevel"/>
    <w:tmpl w:val="3464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24930"/>
    <w:multiLevelType w:val="hybridMultilevel"/>
    <w:tmpl w:val="E984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01D4D"/>
    <w:multiLevelType w:val="hybridMultilevel"/>
    <w:tmpl w:val="BA4CA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4A7E9A"/>
    <w:multiLevelType w:val="hybridMultilevel"/>
    <w:tmpl w:val="3CFC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B3D3F"/>
    <w:multiLevelType w:val="hybridMultilevel"/>
    <w:tmpl w:val="D2BC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A6C32"/>
    <w:multiLevelType w:val="hybridMultilevel"/>
    <w:tmpl w:val="0E3E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E60DA"/>
    <w:multiLevelType w:val="hybridMultilevel"/>
    <w:tmpl w:val="D2D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46"/>
    <w:rsid w:val="00025469"/>
    <w:rsid w:val="00032417"/>
    <w:rsid w:val="00033F26"/>
    <w:rsid w:val="00044B2F"/>
    <w:rsid w:val="000508D8"/>
    <w:rsid w:val="00052AFF"/>
    <w:rsid w:val="00057045"/>
    <w:rsid w:val="00072C68"/>
    <w:rsid w:val="0008140C"/>
    <w:rsid w:val="000839BA"/>
    <w:rsid w:val="00084F49"/>
    <w:rsid w:val="00086C7E"/>
    <w:rsid w:val="000925E7"/>
    <w:rsid w:val="0009402B"/>
    <w:rsid w:val="000B0B37"/>
    <w:rsid w:val="000B24DB"/>
    <w:rsid w:val="000C4C11"/>
    <w:rsid w:val="000C62E5"/>
    <w:rsid w:val="000D63A9"/>
    <w:rsid w:val="000E30BB"/>
    <w:rsid w:val="000E5B63"/>
    <w:rsid w:val="000F7C6A"/>
    <w:rsid w:val="001036CE"/>
    <w:rsid w:val="001047F6"/>
    <w:rsid w:val="00105A5C"/>
    <w:rsid w:val="00105D9C"/>
    <w:rsid w:val="001076BF"/>
    <w:rsid w:val="00107B85"/>
    <w:rsid w:val="00110974"/>
    <w:rsid w:val="001113B7"/>
    <w:rsid w:val="001120F1"/>
    <w:rsid w:val="00116134"/>
    <w:rsid w:val="00121376"/>
    <w:rsid w:val="00123099"/>
    <w:rsid w:val="001344D6"/>
    <w:rsid w:val="00140BA5"/>
    <w:rsid w:val="00146776"/>
    <w:rsid w:val="001477F2"/>
    <w:rsid w:val="001567B7"/>
    <w:rsid w:val="00157808"/>
    <w:rsid w:val="00165AFD"/>
    <w:rsid w:val="001803C3"/>
    <w:rsid w:val="0018158F"/>
    <w:rsid w:val="001825CE"/>
    <w:rsid w:val="00184C33"/>
    <w:rsid w:val="001963A9"/>
    <w:rsid w:val="001D31CF"/>
    <w:rsid w:val="001E5E2A"/>
    <w:rsid w:val="001F7490"/>
    <w:rsid w:val="00204935"/>
    <w:rsid w:val="00206EA8"/>
    <w:rsid w:val="002167ED"/>
    <w:rsid w:val="00220DE1"/>
    <w:rsid w:val="00221151"/>
    <w:rsid w:val="00231500"/>
    <w:rsid w:val="00231593"/>
    <w:rsid w:val="00236CA0"/>
    <w:rsid w:val="00243644"/>
    <w:rsid w:val="00243B11"/>
    <w:rsid w:val="00244AD4"/>
    <w:rsid w:val="0025007D"/>
    <w:rsid w:val="002553BE"/>
    <w:rsid w:val="00255E65"/>
    <w:rsid w:val="002638F3"/>
    <w:rsid w:val="002648F1"/>
    <w:rsid w:val="00265C94"/>
    <w:rsid w:val="00276737"/>
    <w:rsid w:val="00284E3E"/>
    <w:rsid w:val="0028615D"/>
    <w:rsid w:val="00291B87"/>
    <w:rsid w:val="002A0ADA"/>
    <w:rsid w:val="002A3C8A"/>
    <w:rsid w:val="002A4EA4"/>
    <w:rsid w:val="002A50A8"/>
    <w:rsid w:val="002A5E50"/>
    <w:rsid w:val="002A72FB"/>
    <w:rsid w:val="002B0C07"/>
    <w:rsid w:val="002C2160"/>
    <w:rsid w:val="002C3C6D"/>
    <w:rsid w:val="002D0A08"/>
    <w:rsid w:val="002D47BD"/>
    <w:rsid w:val="002D4BB0"/>
    <w:rsid w:val="002F3916"/>
    <w:rsid w:val="002F402D"/>
    <w:rsid w:val="003022CB"/>
    <w:rsid w:val="003215AD"/>
    <w:rsid w:val="00345505"/>
    <w:rsid w:val="00365860"/>
    <w:rsid w:val="0037588E"/>
    <w:rsid w:val="003861B2"/>
    <w:rsid w:val="00390C7D"/>
    <w:rsid w:val="003B260F"/>
    <w:rsid w:val="003B4FA7"/>
    <w:rsid w:val="003B7DCA"/>
    <w:rsid w:val="003C7911"/>
    <w:rsid w:val="003E5DBA"/>
    <w:rsid w:val="003F424A"/>
    <w:rsid w:val="00401209"/>
    <w:rsid w:val="004169C9"/>
    <w:rsid w:val="00432F42"/>
    <w:rsid w:val="00443DEF"/>
    <w:rsid w:val="00444676"/>
    <w:rsid w:val="00451E15"/>
    <w:rsid w:val="004528E1"/>
    <w:rsid w:val="00461008"/>
    <w:rsid w:val="00465F77"/>
    <w:rsid w:val="004801A3"/>
    <w:rsid w:val="00480CB4"/>
    <w:rsid w:val="00487D7E"/>
    <w:rsid w:val="00491441"/>
    <w:rsid w:val="0049159A"/>
    <w:rsid w:val="004A5A2B"/>
    <w:rsid w:val="004B6D3F"/>
    <w:rsid w:val="004B77BD"/>
    <w:rsid w:val="004B79FA"/>
    <w:rsid w:val="004C12D5"/>
    <w:rsid w:val="004D134A"/>
    <w:rsid w:val="004D5858"/>
    <w:rsid w:val="004E5FB8"/>
    <w:rsid w:val="00504F7F"/>
    <w:rsid w:val="005142D0"/>
    <w:rsid w:val="00522B35"/>
    <w:rsid w:val="0053240E"/>
    <w:rsid w:val="005324BC"/>
    <w:rsid w:val="00535FD9"/>
    <w:rsid w:val="0054304C"/>
    <w:rsid w:val="00545AB6"/>
    <w:rsid w:val="00561C0E"/>
    <w:rsid w:val="00565876"/>
    <w:rsid w:val="00571160"/>
    <w:rsid w:val="005B16A3"/>
    <w:rsid w:val="005B1A24"/>
    <w:rsid w:val="005C07C6"/>
    <w:rsid w:val="005C3BD3"/>
    <w:rsid w:val="005C3BD7"/>
    <w:rsid w:val="005D1225"/>
    <w:rsid w:val="005D21A9"/>
    <w:rsid w:val="005D28E8"/>
    <w:rsid w:val="005F3264"/>
    <w:rsid w:val="005F722B"/>
    <w:rsid w:val="00602F8C"/>
    <w:rsid w:val="00603F20"/>
    <w:rsid w:val="006049B6"/>
    <w:rsid w:val="0061466A"/>
    <w:rsid w:val="006322DA"/>
    <w:rsid w:val="00644AB5"/>
    <w:rsid w:val="0065192F"/>
    <w:rsid w:val="00653971"/>
    <w:rsid w:val="00657289"/>
    <w:rsid w:val="0066083A"/>
    <w:rsid w:val="00661473"/>
    <w:rsid w:val="00695EEE"/>
    <w:rsid w:val="006A4F78"/>
    <w:rsid w:val="006D37FB"/>
    <w:rsid w:val="006E2A6D"/>
    <w:rsid w:val="006F0B9E"/>
    <w:rsid w:val="006F7F6B"/>
    <w:rsid w:val="00700221"/>
    <w:rsid w:val="00701A41"/>
    <w:rsid w:val="00704808"/>
    <w:rsid w:val="00710395"/>
    <w:rsid w:val="00711151"/>
    <w:rsid w:val="00715455"/>
    <w:rsid w:val="007239DD"/>
    <w:rsid w:val="00744977"/>
    <w:rsid w:val="0076043B"/>
    <w:rsid w:val="00763E54"/>
    <w:rsid w:val="007748B5"/>
    <w:rsid w:val="00782CEB"/>
    <w:rsid w:val="00796F86"/>
    <w:rsid w:val="007A7958"/>
    <w:rsid w:val="007C7F19"/>
    <w:rsid w:val="007D01AF"/>
    <w:rsid w:val="007D4D86"/>
    <w:rsid w:val="007E355E"/>
    <w:rsid w:val="007E4F88"/>
    <w:rsid w:val="007E54DF"/>
    <w:rsid w:val="007E73C8"/>
    <w:rsid w:val="007F4AEF"/>
    <w:rsid w:val="007F521D"/>
    <w:rsid w:val="008021D6"/>
    <w:rsid w:val="00805226"/>
    <w:rsid w:val="00812C22"/>
    <w:rsid w:val="008150E0"/>
    <w:rsid w:val="00833607"/>
    <w:rsid w:val="0084211F"/>
    <w:rsid w:val="00844293"/>
    <w:rsid w:val="00850984"/>
    <w:rsid w:val="008519A4"/>
    <w:rsid w:val="00851D72"/>
    <w:rsid w:val="00855FA0"/>
    <w:rsid w:val="00856F52"/>
    <w:rsid w:val="00863E4D"/>
    <w:rsid w:val="008649BB"/>
    <w:rsid w:val="00882BA7"/>
    <w:rsid w:val="00883D2D"/>
    <w:rsid w:val="008862CA"/>
    <w:rsid w:val="008A32E2"/>
    <w:rsid w:val="008C0FCE"/>
    <w:rsid w:val="008C5BD9"/>
    <w:rsid w:val="008E0382"/>
    <w:rsid w:val="008E2699"/>
    <w:rsid w:val="008E7A61"/>
    <w:rsid w:val="008F2475"/>
    <w:rsid w:val="008F2789"/>
    <w:rsid w:val="009067F0"/>
    <w:rsid w:val="0091048E"/>
    <w:rsid w:val="0092471B"/>
    <w:rsid w:val="00926547"/>
    <w:rsid w:val="0093780A"/>
    <w:rsid w:val="009443BD"/>
    <w:rsid w:val="00951F75"/>
    <w:rsid w:val="0095226C"/>
    <w:rsid w:val="00967B1C"/>
    <w:rsid w:val="0099441A"/>
    <w:rsid w:val="009A04E3"/>
    <w:rsid w:val="009A202C"/>
    <w:rsid w:val="009A22E1"/>
    <w:rsid w:val="009A6BBA"/>
    <w:rsid w:val="009B4816"/>
    <w:rsid w:val="009B489B"/>
    <w:rsid w:val="009C3AA2"/>
    <w:rsid w:val="009D4CC5"/>
    <w:rsid w:val="009D6E66"/>
    <w:rsid w:val="009E3212"/>
    <w:rsid w:val="009E3ACD"/>
    <w:rsid w:val="009F124C"/>
    <w:rsid w:val="00A01E7B"/>
    <w:rsid w:val="00A23D11"/>
    <w:rsid w:val="00A306F0"/>
    <w:rsid w:val="00A32F0F"/>
    <w:rsid w:val="00A518F2"/>
    <w:rsid w:val="00A55AC1"/>
    <w:rsid w:val="00A6136F"/>
    <w:rsid w:val="00A61871"/>
    <w:rsid w:val="00A668F2"/>
    <w:rsid w:val="00A675F1"/>
    <w:rsid w:val="00A74E5C"/>
    <w:rsid w:val="00AA39B2"/>
    <w:rsid w:val="00AB41DE"/>
    <w:rsid w:val="00AC31D0"/>
    <w:rsid w:val="00AD10A2"/>
    <w:rsid w:val="00AD35F6"/>
    <w:rsid w:val="00B10920"/>
    <w:rsid w:val="00B24831"/>
    <w:rsid w:val="00B2756B"/>
    <w:rsid w:val="00B3173F"/>
    <w:rsid w:val="00B36C4D"/>
    <w:rsid w:val="00B418CE"/>
    <w:rsid w:val="00B469B8"/>
    <w:rsid w:val="00B47C0C"/>
    <w:rsid w:val="00B51E48"/>
    <w:rsid w:val="00B54053"/>
    <w:rsid w:val="00B5553B"/>
    <w:rsid w:val="00B56991"/>
    <w:rsid w:val="00B6573C"/>
    <w:rsid w:val="00B6760E"/>
    <w:rsid w:val="00B86C21"/>
    <w:rsid w:val="00B916EF"/>
    <w:rsid w:val="00B91BD9"/>
    <w:rsid w:val="00BB0121"/>
    <w:rsid w:val="00BB2B3F"/>
    <w:rsid w:val="00BC01E9"/>
    <w:rsid w:val="00BC1BB8"/>
    <w:rsid w:val="00BC32CB"/>
    <w:rsid w:val="00BC4697"/>
    <w:rsid w:val="00BC789D"/>
    <w:rsid w:val="00BD0B5A"/>
    <w:rsid w:val="00BE37FC"/>
    <w:rsid w:val="00BF0E76"/>
    <w:rsid w:val="00BF2233"/>
    <w:rsid w:val="00BF4106"/>
    <w:rsid w:val="00C044DD"/>
    <w:rsid w:val="00C063A0"/>
    <w:rsid w:val="00C15D5D"/>
    <w:rsid w:val="00C22999"/>
    <w:rsid w:val="00C30D46"/>
    <w:rsid w:val="00C343CF"/>
    <w:rsid w:val="00C346E7"/>
    <w:rsid w:val="00C45A1C"/>
    <w:rsid w:val="00C511A4"/>
    <w:rsid w:val="00C5518A"/>
    <w:rsid w:val="00C63533"/>
    <w:rsid w:val="00C643CD"/>
    <w:rsid w:val="00C7018F"/>
    <w:rsid w:val="00C706C8"/>
    <w:rsid w:val="00C74EF7"/>
    <w:rsid w:val="00C76043"/>
    <w:rsid w:val="00C77270"/>
    <w:rsid w:val="00C86893"/>
    <w:rsid w:val="00C97470"/>
    <w:rsid w:val="00CA3D32"/>
    <w:rsid w:val="00CA43BC"/>
    <w:rsid w:val="00CC0F2A"/>
    <w:rsid w:val="00CC4847"/>
    <w:rsid w:val="00CD3EBE"/>
    <w:rsid w:val="00CD71A0"/>
    <w:rsid w:val="00CE198D"/>
    <w:rsid w:val="00CE2457"/>
    <w:rsid w:val="00CE54AD"/>
    <w:rsid w:val="00D03832"/>
    <w:rsid w:val="00D15EDC"/>
    <w:rsid w:val="00D41773"/>
    <w:rsid w:val="00D43132"/>
    <w:rsid w:val="00D46486"/>
    <w:rsid w:val="00D51023"/>
    <w:rsid w:val="00D5105B"/>
    <w:rsid w:val="00D5145B"/>
    <w:rsid w:val="00D52DD3"/>
    <w:rsid w:val="00D60471"/>
    <w:rsid w:val="00D71DF1"/>
    <w:rsid w:val="00D74C02"/>
    <w:rsid w:val="00D948FB"/>
    <w:rsid w:val="00DA3F09"/>
    <w:rsid w:val="00DB4A34"/>
    <w:rsid w:val="00DB581A"/>
    <w:rsid w:val="00DB663A"/>
    <w:rsid w:val="00DE15D5"/>
    <w:rsid w:val="00DF0A0D"/>
    <w:rsid w:val="00DF0A53"/>
    <w:rsid w:val="00DF224F"/>
    <w:rsid w:val="00DF2EDC"/>
    <w:rsid w:val="00E121FA"/>
    <w:rsid w:val="00E21D95"/>
    <w:rsid w:val="00E3611C"/>
    <w:rsid w:val="00E36320"/>
    <w:rsid w:val="00E41842"/>
    <w:rsid w:val="00E610A6"/>
    <w:rsid w:val="00E63FE7"/>
    <w:rsid w:val="00E66644"/>
    <w:rsid w:val="00E803A5"/>
    <w:rsid w:val="00E82D81"/>
    <w:rsid w:val="00E90272"/>
    <w:rsid w:val="00E9327D"/>
    <w:rsid w:val="00E950FA"/>
    <w:rsid w:val="00E96D97"/>
    <w:rsid w:val="00EA07E2"/>
    <w:rsid w:val="00EA6294"/>
    <w:rsid w:val="00EB00ED"/>
    <w:rsid w:val="00EC4104"/>
    <w:rsid w:val="00ED40DD"/>
    <w:rsid w:val="00ED70D2"/>
    <w:rsid w:val="00EE53E8"/>
    <w:rsid w:val="00EF1B5C"/>
    <w:rsid w:val="00EF34E8"/>
    <w:rsid w:val="00F06063"/>
    <w:rsid w:val="00F06DE1"/>
    <w:rsid w:val="00F10FAE"/>
    <w:rsid w:val="00F11B92"/>
    <w:rsid w:val="00F3233E"/>
    <w:rsid w:val="00F34185"/>
    <w:rsid w:val="00F50A32"/>
    <w:rsid w:val="00F674E0"/>
    <w:rsid w:val="00F67768"/>
    <w:rsid w:val="00F70CD7"/>
    <w:rsid w:val="00F71D66"/>
    <w:rsid w:val="00F809DA"/>
    <w:rsid w:val="00F916A7"/>
    <w:rsid w:val="00F93668"/>
    <w:rsid w:val="00F9372E"/>
    <w:rsid w:val="00FA20D7"/>
    <w:rsid w:val="00FB0DCF"/>
    <w:rsid w:val="00FB0E49"/>
    <w:rsid w:val="00FC0B6A"/>
    <w:rsid w:val="00FC6CDE"/>
    <w:rsid w:val="00FD21CD"/>
    <w:rsid w:val="00FD591D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DAA9B6"/>
  <w15:docId w15:val="{831EB11E-CDE5-D341-9672-A125D518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7ED"/>
  </w:style>
  <w:style w:type="paragraph" w:styleId="Heading1">
    <w:name w:val="heading 1"/>
    <w:basedOn w:val="Normal"/>
    <w:next w:val="Normal"/>
    <w:link w:val="Heading1Char"/>
    <w:uiPriority w:val="9"/>
    <w:qFormat/>
    <w:rsid w:val="00216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7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6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67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7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7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67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167ED"/>
    <w:rPr>
      <w:b/>
      <w:bCs/>
    </w:rPr>
  </w:style>
  <w:style w:type="character" w:styleId="Emphasis">
    <w:name w:val="Emphasis"/>
    <w:basedOn w:val="DefaultParagraphFont"/>
    <w:uiPriority w:val="20"/>
    <w:qFormat/>
    <w:rsid w:val="002167ED"/>
    <w:rPr>
      <w:i/>
      <w:iCs/>
    </w:rPr>
  </w:style>
  <w:style w:type="paragraph" w:styleId="NoSpacing">
    <w:name w:val="No Spacing"/>
    <w:uiPriority w:val="1"/>
    <w:qFormat/>
    <w:rsid w:val="002167ED"/>
  </w:style>
  <w:style w:type="character" w:styleId="SubtleEmphasis">
    <w:name w:val="Subtle Emphasis"/>
    <w:basedOn w:val="DefaultParagraphFont"/>
    <w:uiPriority w:val="19"/>
    <w:qFormat/>
    <w:rsid w:val="002167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167E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0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233"/>
  </w:style>
  <w:style w:type="paragraph" w:styleId="Footer">
    <w:name w:val="footer"/>
    <w:basedOn w:val="Normal"/>
    <w:link w:val="FooterChar"/>
    <w:uiPriority w:val="99"/>
    <w:unhideWhenUsed/>
    <w:rsid w:val="00BF2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233"/>
  </w:style>
  <w:style w:type="character" w:styleId="Hyperlink">
    <w:name w:val="Hyperlink"/>
    <w:basedOn w:val="DefaultParagraphFont"/>
    <w:uiPriority w:val="99"/>
    <w:unhideWhenUsed/>
    <w:rsid w:val="00E96D97"/>
    <w:rPr>
      <w:color w:val="0000FF" w:themeColor="hyperlink"/>
      <w:u w:val="single"/>
    </w:rPr>
  </w:style>
  <w:style w:type="character" w:customStyle="1" w:styleId="IntenseReference1">
    <w:name w:val="Intense Reference1"/>
    <w:uiPriority w:val="32"/>
    <w:qFormat/>
    <w:rsid w:val="00E36320"/>
    <w:rPr>
      <w:b/>
      <w:bCs/>
      <w:smallCaps/>
      <w:spacing w:val="5"/>
      <w:sz w:val="22"/>
      <w:szCs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BC1B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C1BB8"/>
  </w:style>
  <w:style w:type="character" w:customStyle="1" w:styleId="aqj">
    <w:name w:val="aqj"/>
    <w:basedOn w:val="DefaultParagraphFont"/>
    <w:rsid w:val="00BC1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47F2-DC6C-F540-B1A8-585AF4E3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Microsoft Office User</cp:lastModifiedBy>
  <cp:revision>55</cp:revision>
  <cp:lastPrinted>2017-04-21T13:29:00Z</cp:lastPrinted>
  <dcterms:created xsi:type="dcterms:W3CDTF">2018-03-18T00:14:00Z</dcterms:created>
  <dcterms:modified xsi:type="dcterms:W3CDTF">2018-09-07T20:06:00Z</dcterms:modified>
</cp:coreProperties>
</file>